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781B3" w14:textId="27D187C4" w:rsidR="00A0380F" w:rsidRPr="00E04FCE" w:rsidRDefault="00A0380F" w:rsidP="0076267F">
      <w:pPr>
        <w:tabs>
          <w:tab w:val="left" w:pos="709"/>
          <w:tab w:val="left" w:pos="9071"/>
        </w:tabs>
        <w:ind w:right="-1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Приложение 1</w:t>
      </w:r>
    </w:p>
    <w:p w14:paraId="3B479C4D" w14:textId="77777777" w:rsidR="00A0380F" w:rsidRPr="00E04FCE" w:rsidRDefault="00A0380F" w:rsidP="00A0380F">
      <w:pPr>
        <w:jc w:val="right"/>
        <w:rPr>
          <w:sz w:val="24"/>
          <w:szCs w:val="24"/>
        </w:rPr>
      </w:pPr>
      <w:r w:rsidRPr="00E04FCE">
        <w:rPr>
          <w:sz w:val="24"/>
          <w:szCs w:val="24"/>
        </w:rPr>
        <w:t>к постановлению Администрации города</w:t>
      </w:r>
    </w:p>
    <w:p w14:paraId="4543FB95" w14:textId="77777777" w:rsidR="00A0380F" w:rsidRPr="00E04FCE" w:rsidRDefault="00A0380F" w:rsidP="00A0380F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Pr="00E04FCE">
        <w:rPr>
          <w:sz w:val="24"/>
          <w:szCs w:val="24"/>
        </w:rPr>
        <w:t xml:space="preserve">т </w:t>
      </w:r>
      <w:r w:rsidRPr="00E24C9E">
        <w:rPr>
          <w:sz w:val="24"/>
          <w:szCs w:val="24"/>
          <w:u w:val="single"/>
        </w:rPr>
        <w:t>09.06.2023</w:t>
      </w:r>
      <w:r w:rsidRPr="00E04FCE">
        <w:rPr>
          <w:sz w:val="24"/>
          <w:szCs w:val="24"/>
        </w:rPr>
        <w:t xml:space="preserve"> № </w:t>
      </w:r>
      <w:r w:rsidRPr="00E24C9E">
        <w:rPr>
          <w:sz w:val="24"/>
          <w:szCs w:val="24"/>
          <w:u w:val="single"/>
        </w:rPr>
        <w:t>1414-п</w:t>
      </w:r>
    </w:p>
    <w:p w14:paraId="5C175327" w14:textId="77777777" w:rsidR="00A0380F" w:rsidRDefault="00A0380F" w:rsidP="00A0380F">
      <w:pPr>
        <w:pStyle w:val="10"/>
        <w:tabs>
          <w:tab w:val="left" w:pos="3402"/>
          <w:tab w:val="left" w:pos="9071"/>
        </w:tabs>
        <w:ind w:left="-1134" w:right="-1" w:firstLine="283"/>
        <w:jc w:val="both"/>
      </w:pPr>
    </w:p>
    <w:p w14:paraId="05DDD8B6" w14:textId="77777777" w:rsidR="00A0380F" w:rsidRDefault="00A0380F" w:rsidP="00A0380F">
      <w:pPr>
        <w:pStyle w:val="10"/>
        <w:jc w:val="center"/>
        <w:rPr>
          <w:b/>
          <w:sz w:val="24"/>
          <w:szCs w:val="24"/>
        </w:rPr>
      </w:pPr>
      <w:r w:rsidRPr="00FA5BF9">
        <w:rPr>
          <w:b/>
          <w:sz w:val="24"/>
          <w:szCs w:val="24"/>
        </w:rPr>
        <w:t>План проведения</w:t>
      </w:r>
      <w:r w:rsidRPr="00FA5BF9">
        <w:rPr>
          <w:b/>
          <w:sz w:val="26"/>
          <w:szCs w:val="26"/>
        </w:rPr>
        <w:t xml:space="preserve"> </w:t>
      </w:r>
      <w:r w:rsidRPr="00FA5BF9">
        <w:rPr>
          <w:b/>
          <w:sz w:val="24"/>
          <w:szCs w:val="24"/>
        </w:rPr>
        <w:t>праздничных мероприятий, приуроченных ко Дню молодежи «Молодежная неделя»</w:t>
      </w:r>
    </w:p>
    <w:p w14:paraId="2ACF73EB" w14:textId="77777777" w:rsidR="00A0380F" w:rsidRDefault="00A0380F" w:rsidP="00A0380F">
      <w:pPr>
        <w:pStyle w:val="10"/>
        <w:jc w:val="center"/>
        <w:rPr>
          <w:b/>
          <w:sz w:val="24"/>
          <w:szCs w:val="24"/>
        </w:rPr>
      </w:pPr>
    </w:p>
    <w:p w14:paraId="739EC1E1" w14:textId="77777777" w:rsidR="00A0380F" w:rsidRDefault="00A0380F" w:rsidP="00A0380F">
      <w:pPr>
        <w:pStyle w:val="1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Организационно-техническое обеспечение проведения мероприятий</w:t>
      </w:r>
    </w:p>
    <w:tbl>
      <w:tblPr>
        <w:tblStyle w:val="ad"/>
        <w:tblW w:w="9464" w:type="dxa"/>
        <w:tblLook w:val="04A0" w:firstRow="1" w:lastRow="0" w:firstColumn="1" w:lastColumn="0" w:noHBand="0" w:noVBand="1"/>
      </w:tblPr>
      <w:tblGrid>
        <w:gridCol w:w="666"/>
        <w:gridCol w:w="3742"/>
        <w:gridCol w:w="1670"/>
        <w:gridCol w:w="1422"/>
        <w:gridCol w:w="1964"/>
      </w:tblGrid>
      <w:tr w:rsidR="00A0380F" w:rsidRPr="00FA5BF9" w14:paraId="0403AE82" w14:textId="77777777" w:rsidTr="00792FAE">
        <w:trPr>
          <w:trHeight w:val="820"/>
        </w:trPr>
        <w:tc>
          <w:tcPr>
            <w:tcW w:w="666" w:type="dxa"/>
            <w:vAlign w:val="center"/>
          </w:tcPr>
          <w:p w14:paraId="2C80C7D4" w14:textId="77777777" w:rsidR="00A0380F" w:rsidRPr="00FA5BF9" w:rsidRDefault="00A0380F" w:rsidP="00792FAE">
            <w:pPr>
              <w:rPr>
                <w:sz w:val="24"/>
                <w:szCs w:val="24"/>
              </w:rPr>
            </w:pPr>
            <w:r w:rsidRPr="00FA5BF9">
              <w:rPr>
                <w:sz w:val="24"/>
                <w:szCs w:val="24"/>
              </w:rPr>
              <w:t>№</w:t>
            </w:r>
          </w:p>
          <w:p w14:paraId="637EE9DA" w14:textId="77777777" w:rsidR="00A0380F" w:rsidRPr="00FA5BF9" w:rsidRDefault="00A0380F" w:rsidP="00792FAE">
            <w:pPr>
              <w:spacing w:line="360" w:lineRule="auto"/>
              <w:rPr>
                <w:sz w:val="24"/>
                <w:szCs w:val="24"/>
              </w:rPr>
            </w:pPr>
            <w:r w:rsidRPr="00FA5BF9">
              <w:rPr>
                <w:sz w:val="24"/>
                <w:szCs w:val="24"/>
              </w:rPr>
              <w:t xml:space="preserve">п/п </w:t>
            </w:r>
          </w:p>
        </w:tc>
        <w:tc>
          <w:tcPr>
            <w:tcW w:w="3742" w:type="dxa"/>
          </w:tcPr>
          <w:p w14:paraId="16DE483C" w14:textId="77777777" w:rsidR="00A0380F" w:rsidRPr="00FA5BF9" w:rsidRDefault="00A0380F" w:rsidP="00792FAE">
            <w:pPr>
              <w:jc w:val="center"/>
              <w:rPr>
                <w:sz w:val="24"/>
                <w:szCs w:val="24"/>
              </w:rPr>
            </w:pPr>
            <w:r w:rsidRPr="00FA5BF9">
              <w:rPr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670" w:type="dxa"/>
          </w:tcPr>
          <w:p w14:paraId="6885D8D2" w14:textId="77777777" w:rsidR="00A0380F" w:rsidRPr="00FA5BF9" w:rsidRDefault="00A0380F" w:rsidP="0079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422" w:type="dxa"/>
          </w:tcPr>
          <w:p w14:paraId="71DBE4E0" w14:textId="77777777" w:rsidR="00A0380F" w:rsidRPr="00FA5BF9" w:rsidRDefault="00A0380F" w:rsidP="0079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исполнения</w:t>
            </w:r>
          </w:p>
          <w:p w14:paraId="1BE8577E" w14:textId="77777777" w:rsidR="00A0380F" w:rsidRPr="00FA5BF9" w:rsidRDefault="00A0380F" w:rsidP="00792F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14:paraId="3B7148D4" w14:textId="77777777" w:rsidR="00A0380F" w:rsidRPr="00FA5BF9" w:rsidRDefault="00A0380F" w:rsidP="00792FAE">
            <w:pPr>
              <w:jc w:val="center"/>
              <w:rPr>
                <w:sz w:val="24"/>
                <w:szCs w:val="24"/>
              </w:rPr>
            </w:pPr>
            <w:r w:rsidRPr="00FA5BF9">
              <w:rPr>
                <w:sz w:val="24"/>
                <w:szCs w:val="24"/>
              </w:rPr>
              <w:t>Ответственный</w:t>
            </w:r>
          </w:p>
        </w:tc>
      </w:tr>
      <w:tr w:rsidR="00A0380F" w:rsidRPr="00FA5BF9" w14:paraId="1182DA91" w14:textId="77777777" w:rsidTr="00792FAE">
        <w:trPr>
          <w:trHeight w:val="533"/>
        </w:trPr>
        <w:tc>
          <w:tcPr>
            <w:tcW w:w="666" w:type="dxa"/>
            <w:vAlign w:val="center"/>
          </w:tcPr>
          <w:p w14:paraId="1C4A5B44" w14:textId="77777777" w:rsidR="00A0380F" w:rsidRPr="00FA5BF9" w:rsidRDefault="00A0380F" w:rsidP="00792FAE">
            <w:pPr>
              <w:spacing w:line="360" w:lineRule="auto"/>
              <w:rPr>
                <w:sz w:val="24"/>
                <w:szCs w:val="24"/>
              </w:rPr>
            </w:pPr>
            <w:r w:rsidRPr="00FA5BF9">
              <w:rPr>
                <w:sz w:val="24"/>
                <w:szCs w:val="24"/>
              </w:rPr>
              <w:t>1.</w:t>
            </w:r>
          </w:p>
        </w:tc>
        <w:tc>
          <w:tcPr>
            <w:tcW w:w="3742" w:type="dxa"/>
          </w:tcPr>
          <w:p w14:paraId="6B9BEF5B" w14:textId="77777777" w:rsidR="00A0380F" w:rsidRPr="00FA5BF9" w:rsidRDefault="00A0380F" w:rsidP="00792FAE">
            <w:pPr>
              <w:pStyle w:val="ac"/>
              <w:ind w:left="0"/>
              <w:rPr>
                <w:sz w:val="24"/>
                <w:szCs w:val="24"/>
              </w:rPr>
            </w:pPr>
            <w:r w:rsidRPr="00FA5BF9">
              <w:rPr>
                <w:sz w:val="24"/>
                <w:szCs w:val="24"/>
              </w:rPr>
              <w:t>Приведение в порядок территории города</w:t>
            </w:r>
          </w:p>
        </w:tc>
        <w:tc>
          <w:tcPr>
            <w:tcW w:w="1670" w:type="dxa"/>
          </w:tcPr>
          <w:p w14:paraId="583A63FA" w14:textId="77777777" w:rsidR="00A0380F" w:rsidRPr="00FA5BF9" w:rsidRDefault="00A0380F" w:rsidP="00792FAE">
            <w:pPr>
              <w:jc w:val="center"/>
              <w:rPr>
                <w:sz w:val="24"/>
                <w:szCs w:val="24"/>
              </w:rPr>
            </w:pPr>
            <w:r w:rsidRPr="00FA5BF9">
              <w:rPr>
                <w:sz w:val="24"/>
                <w:szCs w:val="24"/>
              </w:rPr>
              <w:t>Площадка: Сквер им. Шацкого</w:t>
            </w:r>
          </w:p>
          <w:p w14:paraId="531A59A4" w14:textId="77777777" w:rsidR="00A0380F" w:rsidRPr="00FA5BF9" w:rsidRDefault="00A0380F" w:rsidP="00792FAE">
            <w:pPr>
              <w:pStyle w:val="ac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14:paraId="34EDD107" w14:textId="77777777" w:rsidR="00A0380F" w:rsidRPr="00FA5BF9" w:rsidRDefault="00A0380F" w:rsidP="00792FAE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2023</w:t>
            </w:r>
          </w:p>
        </w:tc>
        <w:tc>
          <w:tcPr>
            <w:tcW w:w="1964" w:type="dxa"/>
          </w:tcPr>
          <w:p w14:paraId="2278DB54" w14:textId="77777777" w:rsidR="00A0380F" w:rsidRPr="00FA5BF9" w:rsidRDefault="00A0380F" w:rsidP="00792FAE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Д.В.</w:t>
            </w:r>
          </w:p>
        </w:tc>
      </w:tr>
      <w:tr w:rsidR="00A0380F" w:rsidRPr="00FA5BF9" w14:paraId="0A586600" w14:textId="77777777" w:rsidTr="00792FAE">
        <w:trPr>
          <w:trHeight w:val="543"/>
        </w:trPr>
        <w:tc>
          <w:tcPr>
            <w:tcW w:w="666" w:type="dxa"/>
            <w:vAlign w:val="center"/>
          </w:tcPr>
          <w:p w14:paraId="6407B73A" w14:textId="77777777" w:rsidR="00A0380F" w:rsidRPr="00FA5BF9" w:rsidRDefault="00A0380F" w:rsidP="00792FAE">
            <w:pPr>
              <w:spacing w:line="360" w:lineRule="auto"/>
              <w:rPr>
                <w:sz w:val="24"/>
                <w:szCs w:val="24"/>
              </w:rPr>
            </w:pPr>
            <w:r w:rsidRPr="00FA5BF9">
              <w:rPr>
                <w:sz w:val="24"/>
                <w:szCs w:val="24"/>
              </w:rPr>
              <w:t>2.</w:t>
            </w:r>
          </w:p>
        </w:tc>
        <w:tc>
          <w:tcPr>
            <w:tcW w:w="3742" w:type="dxa"/>
            <w:vAlign w:val="center"/>
          </w:tcPr>
          <w:p w14:paraId="170D2203" w14:textId="77777777" w:rsidR="00A0380F" w:rsidRPr="00FA5BF9" w:rsidRDefault="00A0380F" w:rsidP="00792FAE">
            <w:pPr>
              <w:rPr>
                <w:sz w:val="24"/>
                <w:szCs w:val="24"/>
              </w:rPr>
            </w:pPr>
            <w:r w:rsidRPr="00FA5BF9">
              <w:rPr>
                <w:sz w:val="24"/>
                <w:szCs w:val="24"/>
              </w:rPr>
              <w:t xml:space="preserve">Уборка территории в местах массового гуляния до и после </w:t>
            </w:r>
          </w:p>
          <w:p w14:paraId="6DDE7CD1" w14:textId="77777777" w:rsidR="00A0380F" w:rsidRPr="00FA5BF9" w:rsidRDefault="00A0380F" w:rsidP="00792F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14:paraId="0B6752D1" w14:textId="77777777" w:rsidR="00A0380F" w:rsidRPr="00FA5BF9" w:rsidRDefault="00A0380F" w:rsidP="00792FAE">
            <w:pPr>
              <w:jc w:val="center"/>
              <w:rPr>
                <w:sz w:val="24"/>
                <w:szCs w:val="24"/>
              </w:rPr>
            </w:pPr>
            <w:r w:rsidRPr="00FA5BF9">
              <w:rPr>
                <w:sz w:val="24"/>
                <w:szCs w:val="24"/>
              </w:rPr>
              <w:t>Площадка: Сквер им.</w:t>
            </w:r>
            <w:r>
              <w:rPr>
                <w:sz w:val="24"/>
                <w:szCs w:val="24"/>
              </w:rPr>
              <w:t>,</w:t>
            </w:r>
            <w:r w:rsidRPr="00FA5BF9">
              <w:rPr>
                <w:sz w:val="24"/>
                <w:szCs w:val="24"/>
              </w:rPr>
              <w:t xml:space="preserve"> Шацкого</w:t>
            </w:r>
            <w:r>
              <w:rPr>
                <w:sz w:val="24"/>
                <w:szCs w:val="24"/>
              </w:rPr>
              <w:t>,</w:t>
            </w:r>
          </w:p>
          <w:p w14:paraId="15E0DD31" w14:textId="77777777" w:rsidR="00A0380F" w:rsidRPr="00FA5BF9" w:rsidRDefault="00A0380F" w:rsidP="00792FAE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я городского пляжа </w:t>
            </w:r>
            <w:r w:rsidRPr="00FA5BF9">
              <w:rPr>
                <w:sz w:val="24"/>
                <w:szCs w:val="24"/>
              </w:rPr>
              <w:t xml:space="preserve">реки </w:t>
            </w:r>
            <w:proofErr w:type="spellStart"/>
            <w:r w:rsidRPr="00FA5BF9">
              <w:rPr>
                <w:sz w:val="24"/>
                <w:szCs w:val="24"/>
              </w:rPr>
              <w:t>Протв</w:t>
            </w:r>
            <w:r>
              <w:rPr>
                <w:sz w:val="24"/>
                <w:szCs w:val="24"/>
              </w:rPr>
              <w:t>ы</w:t>
            </w:r>
            <w:proofErr w:type="spellEnd"/>
          </w:p>
        </w:tc>
        <w:tc>
          <w:tcPr>
            <w:tcW w:w="1422" w:type="dxa"/>
          </w:tcPr>
          <w:p w14:paraId="6E925C4B" w14:textId="77777777" w:rsidR="00A0380F" w:rsidRPr="00FA5BF9" w:rsidRDefault="00A0380F" w:rsidP="00792FAE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4.06.2023</w:t>
            </w:r>
          </w:p>
        </w:tc>
        <w:tc>
          <w:tcPr>
            <w:tcW w:w="1964" w:type="dxa"/>
          </w:tcPr>
          <w:p w14:paraId="7FEB8BA0" w14:textId="77777777" w:rsidR="00A0380F" w:rsidRPr="00FA5BF9" w:rsidRDefault="00A0380F" w:rsidP="00792FAE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Д.В.</w:t>
            </w:r>
          </w:p>
        </w:tc>
      </w:tr>
      <w:tr w:rsidR="00A0380F" w:rsidRPr="00FA5BF9" w14:paraId="472BBC81" w14:textId="77777777" w:rsidTr="00792FAE">
        <w:trPr>
          <w:trHeight w:val="533"/>
        </w:trPr>
        <w:tc>
          <w:tcPr>
            <w:tcW w:w="666" w:type="dxa"/>
            <w:vAlign w:val="center"/>
          </w:tcPr>
          <w:p w14:paraId="7C4DBEA0" w14:textId="77777777" w:rsidR="00A0380F" w:rsidRPr="00FA5BF9" w:rsidRDefault="00A0380F" w:rsidP="00792FAE">
            <w:pPr>
              <w:spacing w:line="360" w:lineRule="auto"/>
              <w:rPr>
                <w:sz w:val="24"/>
                <w:szCs w:val="24"/>
              </w:rPr>
            </w:pPr>
            <w:r w:rsidRPr="00FA5BF9">
              <w:rPr>
                <w:sz w:val="24"/>
                <w:szCs w:val="24"/>
              </w:rPr>
              <w:t>3.</w:t>
            </w:r>
          </w:p>
        </w:tc>
        <w:tc>
          <w:tcPr>
            <w:tcW w:w="3742" w:type="dxa"/>
            <w:vAlign w:val="center"/>
          </w:tcPr>
          <w:p w14:paraId="4D96FBE8" w14:textId="77777777" w:rsidR="00A0380F" w:rsidRPr="00FA5BF9" w:rsidRDefault="00A0380F" w:rsidP="00792FAE">
            <w:pPr>
              <w:rPr>
                <w:sz w:val="24"/>
                <w:szCs w:val="24"/>
              </w:rPr>
            </w:pPr>
            <w:r w:rsidRPr="00FA5BF9">
              <w:rPr>
                <w:sz w:val="24"/>
                <w:szCs w:val="24"/>
              </w:rPr>
              <w:t>Благоустройство и праздничное оформление терр</w:t>
            </w:r>
            <w:r>
              <w:rPr>
                <w:sz w:val="24"/>
                <w:szCs w:val="24"/>
              </w:rPr>
              <w:t>и</w:t>
            </w:r>
            <w:r w:rsidRPr="00FA5BF9">
              <w:rPr>
                <w:sz w:val="24"/>
                <w:szCs w:val="24"/>
              </w:rPr>
              <w:t>тории</w:t>
            </w:r>
          </w:p>
        </w:tc>
        <w:tc>
          <w:tcPr>
            <w:tcW w:w="1670" w:type="dxa"/>
          </w:tcPr>
          <w:p w14:paraId="344ACFD2" w14:textId="77777777" w:rsidR="00A0380F" w:rsidRPr="00FA5BF9" w:rsidRDefault="00A0380F" w:rsidP="00792FAE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я городского пляжа </w:t>
            </w:r>
            <w:r w:rsidRPr="00FA5BF9">
              <w:rPr>
                <w:sz w:val="24"/>
                <w:szCs w:val="24"/>
              </w:rPr>
              <w:t xml:space="preserve">реки </w:t>
            </w:r>
            <w:proofErr w:type="spellStart"/>
            <w:r w:rsidRPr="00FA5BF9">
              <w:rPr>
                <w:sz w:val="24"/>
                <w:szCs w:val="24"/>
              </w:rPr>
              <w:t>Протв</w:t>
            </w:r>
            <w:r>
              <w:rPr>
                <w:sz w:val="24"/>
                <w:szCs w:val="24"/>
              </w:rPr>
              <w:t>ы</w:t>
            </w:r>
            <w:proofErr w:type="spellEnd"/>
          </w:p>
        </w:tc>
        <w:tc>
          <w:tcPr>
            <w:tcW w:w="1422" w:type="dxa"/>
          </w:tcPr>
          <w:p w14:paraId="35136B47" w14:textId="77777777" w:rsidR="00A0380F" w:rsidRPr="00FA5BF9" w:rsidRDefault="00A0380F" w:rsidP="00792FAE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23</w:t>
            </w:r>
          </w:p>
        </w:tc>
        <w:tc>
          <w:tcPr>
            <w:tcW w:w="1964" w:type="dxa"/>
          </w:tcPr>
          <w:p w14:paraId="45076147" w14:textId="77777777" w:rsidR="00A0380F" w:rsidRPr="00FA5BF9" w:rsidRDefault="00A0380F" w:rsidP="00792FAE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Д.В.</w:t>
            </w:r>
          </w:p>
        </w:tc>
      </w:tr>
      <w:tr w:rsidR="00A0380F" w:rsidRPr="00FA5BF9" w14:paraId="5EFDAF4A" w14:textId="77777777" w:rsidTr="00792FAE">
        <w:trPr>
          <w:trHeight w:val="533"/>
        </w:trPr>
        <w:tc>
          <w:tcPr>
            <w:tcW w:w="666" w:type="dxa"/>
            <w:vAlign w:val="center"/>
          </w:tcPr>
          <w:p w14:paraId="73EB874A" w14:textId="77777777" w:rsidR="00A0380F" w:rsidRPr="00FA5BF9" w:rsidRDefault="00A0380F" w:rsidP="00792FAE">
            <w:pPr>
              <w:pStyle w:val="ac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A5BF9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742" w:type="dxa"/>
          </w:tcPr>
          <w:p w14:paraId="2DB20756" w14:textId="77777777" w:rsidR="00A0380F" w:rsidRPr="00FA5BF9" w:rsidRDefault="00A0380F" w:rsidP="00792FAE">
            <w:pPr>
              <w:rPr>
                <w:sz w:val="24"/>
                <w:szCs w:val="24"/>
              </w:rPr>
            </w:pPr>
            <w:r w:rsidRPr="00FA5BF9">
              <w:rPr>
                <w:sz w:val="24"/>
                <w:szCs w:val="24"/>
              </w:rPr>
              <w:t xml:space="preserve">Подключение электроэнергии к сценическим площадкам </w:t>
            </w:r>
          </w:p>
          <w:p w14:paraId="21D045FC" w14:textId="77777777" w:rsidR="00A0380F" w:rsidRPr="00FA5BF9" w:rsidRDefault="00A0380F" w:rsidP="00792FAE">
            <w:pPr>
              <w:pStyle w:val="ac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14:paraId="4E19A2EC" w14:textId="77777777" w:rsidR="00A0380F" w:rsidRPr="00FA5BF9" w:rsidRDefault="00A0380F" w:rsidP="00792FAE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я городского пляжа </w:t>
            </w:r>
            <w:r w:rsidRPr="00FA5BF9">
              <w:rPr>
                <w:sz w:val="24"/>
                <w:szCs w:val="24"/>
              </w:rPr>
              <w:t xml:space="preserve">реки </w:t>
            </w:r>
            <w:proofErr w:type="spellStart"/>
            <w:r w:rsidRPr="00FA5BF9">
              <w:rPr>
                <w:sz w:val="24"/>
                <w:szCs w:val="24"/>
              </w:rPr>
              <w:t>Протв</w:t>
            </w:r>
            <w:r>
              <w:rPr>
                <w:sz w:val="24"/>
                <w:szCs w:val="24"/>
              </w:rPr>
              <w:t>ы</w:t>
            </w:r>
            <w:proofErr w:type="spellEnd"/>
          </w:p>
        </w:tc>
        <w:tc>
          <w:tcPr>
            <w:tcW w:w="1422" w:type="dxa"/>
          </w:tcPr>
          <w:p w14:paraId="488C116C" w14:textId="77777777" w:rsidR="00A0380F" w:rsidRPr="00FA5BF9" w:rsidRDefault="00A0380F" w:rsidP="00792FAE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2023-24.06.2023</w:t>
            </w:r>
          </w:p>
        </w:tc>
        <w:tc>
          <w:tcPr>
            <w:tcW w:w="1964" w:type="dxa"/>
          </w:tcPr>
          <w:p w14:paraId="40854655" w14:textId="77777777" w:rsidR="00A0380F" w:rsidRDefault="00A0380F" w:rsidP="00792FAE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 w:rsidRPr="002B1D1A">
              <w:rPr>
                <w:sz w:val="24"/>
                <w:szCs w:val="24"/>
              </w:rPr>
              <w:t>Марченко</w:t>
            </w:r>
            <w:r>
              <w:rPr>
                <w:sz w:val="24"/>
                <w:szCs w:val="24"/>
              </w:rPr>
              <w:t xml:space="preserve"> А.А.</w:t>
            </w:r>
          </w:p>
          <w:p w14:paraId="53E80C82" w14:textId="77777777" w:rsidR="00A0380F" w:rsidRDefault="00A0380F" w:rsidP="00792FAE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ыдова Ж.В.</w:t>
            </w:r>
          </w:p>
          <w:p w14:paraId="0834CB12" w14:textId="77777777" w:rsidR="00A0380F" w:rsidRDefault="00A0380F" w:rsidP="00792FAE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рин С.В.</w:t>
            </w:r>
          </w:p>
          <w:p w14:paraId="6C5F1DF8" w14:textId="77777777" w:rsidR="00A0380F" w:rsidRDefault="00A0380F" w:rsidP="00792FAE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к Н.Н.</w:t>
            </w:r>
          </w:p>
          <w:p w14:paraId="180DA849" w14:textId="77777777" w:rsidR="00A0380F" w:rsidRPr="00FA5BF9" w:rsidRDefault="00A0380F" w:rsidP="00792FAE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Д.В.</w:t>
            </w:r>
          </w:p>
        </w:tc>
      </w:tr>
      <w:tr w:rsidR="00A0380F" w:rsidRPr="00FA5BF9" w14:paraId="2A04B2F1" w14:textId="77777777" w:rsidTr="00792FAE">
        <w:trPr>
          <w:trHeight w:val="533"/>
        </w:trPr>
        <w:tc>
          <w:tcPr>
            <w:tcW w:w="666" w:type="dxa"/>
            <w:vAlign w:val="center"/>
          </w:tcPr>
          <w:p w14:paraId="453AA19E" w14:textId="77777777" w:rsidR="00A0380F" w:rsidRDefault="00A0380F" w:rsidP="00792FAE">
            <w:pPr>
              <w:pStyle w:val="ac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742" w:type="dxa"/>
          </w:tcPr>
          <w:p w14:paraId="75570E46" w14:textId="77777777" w:rsidR="00A0380F" w:rsidRPr="00FA5BF9" w:rsidRDefault="00A0380F" w:rsidP="00792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остановления Администрации города об ограничении розничной продажи алкогольной продукции</w:t>
            </w:r>
          </w:p>
        </w:tc>
        <w:tc>
          <w:tcPr>
            <w:tcW w:w="1670" w:type="dxa"/>
          </w:tcPr>
          <w:p w14:paraId="27CB9881" w14:textId="77777777" w:rsidR="00A0380F" w:rsidRPr="00FA5BF9" w:rsidRDefault="00A0380F" w:rsidP="00792FAE">
            <w:pPr>
              <w:jc w:val="center"/>
              <w:rPr>
                <w:sz w:val="24"/>
                <w:szCs w:val="24"/>
              </w:rPr>
            </w:pPr>
            <w:r w:rsidRPr="00FA5BF9">
              <w:rPr>
                <w:sz w:val="24"/>
                <w:szCs w:val="24"/>
              </w:rPr>
              <w:t>Площадка: Сквер им.</w:t>
            </w:r>
            <w:r>
              <w:rPr>
                <w:sz w:val="24"/>
                <w:szCs w:val="24"/>
              </w:rPr>
              <w:t>,</w:t>
            </w:r>
            <w:r w:rsidRPr="00FA5BF9">
              <w:rPr>
                <w:sz w:val="24"/>
                <w:szCs w:val="24"/>
              </w:rPr>
              <w:t xml:space="preserve"> Шацкого</w:t>
            </w:r>
            <w:r>
              <w:rPr>
                <w:sz w:val="24"/>
                <w:szCs w:val="24"/>
              </w:rPr>
              <w:t>,</w:t>
            </w:r>
          </w:p>
          <w:p w14:paraId="48A6571E" w14:textId="77777777" w:rsidR="00A0380F" w:rsidRDefault="00A0380F" w:rsidP="00792FAE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я городского пляжа </w:t>
            </w:r>
            <w:r w:rsidRPr="00FA5BF9">
              <w:rPr>
                <w:sz w:val="24"/>
                <w:szCs w:val="24"/>
              </w:rPr>
              <w:t xml:space="preserve">реки </w:t>
            </w:r>
            <w:proofErr w:type="spellStart"/>
            <w:r w:rsidRPr="00FA5BF9">
              <w:rPr>
                <w:sz w:val="24"/>
                <w:szCs w:val="24"/>
              </w:rPr>
              <w:t>Протв</w:t>
            </w:r>
            <w:r>
              <w:rPr>
                <w:sz w:val="24"/>
                <w:szCs w:val="24"/>
              </w:rPr>
              <w:t>ы</w:t>
            </w:r>
            <w:proofErr w:type="spellEnd"/>
          </w:p>
        </w:tc>
        <w:tc>
          <w:tcPr>
            <w:tcW w:w="1422" w:type="dxa"/>
          </w:tcPr>
          <w:p w14:paraId="3068F3F7" w14:textId="77777777" w:rsidR="00A0380F" w:rsidRDefault="00A0380F" w:rsidP="00792FAE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23</w:t>
            </w:r>
          </w:p>
        </w:tc>
        <w:tc>
          <w:tcPr>
            <w:tcW w:w="1964" w:type="dxa"/>
          </w:tcPr>
          <w:p w14:paraId="45640AF2" w14:textId="77777777" w:rsidR="00A0380F" w:rsidRDefault="00A0380F" w:rsidP="00792FAE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ёмина А.В.</w:t>
            </w:r>
          </w:p>
        </w:tc>
      </w:tr>
      <w:tr w:rsidR="00A0380F" w:rsidRPr="00FA5BF9" w14:paraId="59F1AFFA" w14:textId="77777777" w:rsidTr="00792FAE">
        <w:trPr>
          <w:trHeight w:val="533"/>
        </w:trPr>
        <w:tc>
          <w:tcPr>
            <w:tcW w:w="666" w:type="dxa"/>
            <w:vAlign w:val="center"/>
          </w:tcPr>
          <w:p w14:paraId="115196E7" w14:textId="77777777" w:rsidR="00A0380F" w:rsidRDefault="00A0380F" w:rsidP="00792FAE">
            <w:pPr>
              <w:pStyle w:val="ac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42" w:type="dxa"/>
          </w:tcPr>
          <w:p w14:paraId="0216DD1C" w14:textId="77777777" w:rsidR="00A0380F" w:rsidRPr="00FA5BF9" w:rsidRDefault="00A0380F" w:rsidP="00792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таж и демонтаж сцены </w:t>
            </w:r>
          </w:p>
        </w:tc>
        <w:tc>
          <w:tcPr>
            <w:tcW w:w="1670" w:type="dxa"/>
          </w:tcPr>
          <w:p w14:paraId="422D2FB2" w14:textId="77777777" w:rsidR="00A0380F" w:rsidRDefault="00A0380F" w:rsidP="00792FAE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я городского пляжа </w:t>
            </w:r>
            <w:r w:rsidRPr="00FA5BF9">
              <w:rPr>
                <w:sz w:val="24"/>
                <w:szCs w:val="24"/>
              </w:rPr>
              <w:t xml:space="preserve">реки </w:t>
            </w:r>
            <w:proofErr w:type="spellStart"/>
            <w:r w:rsidRPr="00FA5BF9">
              <w:rPr>
                <w:sz w:val="24"/>
                <w:szCs w:val="24"/>
              </w:rPr>
              <w:t>Протв</w:t>
            </w:r>
            <w:r>
              <w:rPr>
                <w:sz w:val="24"/>
                <w:szCs w:val="24"/>
              </w:rPr>
              <w:t>ы</w:t>
            </w:r>
            <w:proofErr w:type="spellEnd"/>
          </w:p>
        </w:tc>
        <w:tc>
          <w:tcPr>
            <w:tcW w:w="1422" w:type="dxa"/>
          </w:tcPr>
          <w:p w14:paraId="5A8BA62B" w14:textId="77777777" w:rsidR="00A0380F" w:rsidRDefault="00A0380F" w:rsidP="00792FAE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23</w:t>
            </w:r>
          </w:p>
        </w:tc>
        <w:tc>
          <w:tcPr>
            <w:tcW w:w="1964" w:type="dxa"/>
          </w:tcPr>
          <w:p w14:paraId="3A729CAF" w14:textId="77777777" w:rsidR="00A0380F" w:rsidRDefault="00A0380F" w:rsidP="00792FAE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рин С.В.</w:t>
            </w:r>
          </w:p>
        </w:tc>
      </w:tr>
      <w:tr w:rsidR="00A0380F" w:rsidRPr="00FA5BF9" w14:paraId="3F5439C8" w14:textId="77777777" w:rsidTr="00792FAE">
        <w:trPr>
          <w:trHeight w:val="543"/>
        </w:trPr>
        <w:tc>
          <w:tcPr>
            <w:tcW w:w="666" w:type="dxa"/>
            <w:vAlign w:val="center"/>
          </w:tcPr>
          <w:p w14:paraId="27F8F1D3" w14:textId="77777777" w:rsidR="00A0380F" w:rsidRPr="00FA5BF9" w:rsidRDefault="00A0380F" w:rsidP="00792FA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FA5BF9">
              <w:rPr>
                <w:sz w:val="24"/>
                <w:szCs w:val="24"/>
              </w:rPr>
              <w:t>.</w:t>
            </w:r>
          </w:p>
        </w:tc>
        <w:tc>
          <w:tcPr>
            <w:tcW w:w="3742" w:type="dxa"/>
          </w:tcPr>
          <w:p w14:paraId="1461E3A0" w14:textId="77777777" w:rsidR="00A0380F" w:rsidRPr="00FA5BF9" w:rsidRDefault="00A0380F" w:rsidP="00792FAE">
            <w:pPr>
              <w:pStyle w:val="ac"/>
              <w:ind w:left="0"/>
              <w:rPr>
                <w:sz w:val="24"/>
                <w:szCs w:val="24"/>
              </w:rPr>
            </w:pPr>
            <w:r w:rsidRPr="00FA5BF9">
              <w:rPr>
                <w:sz w:val="24"/>
                <w:szCs w:val="24"/>
              </w:rPr>
              <w:t>Монтаж и демонтаж звука, света, экрана на площадке.</w:t>
            </w:r>
          </w:p>
        </w:tc>
        <w:tc>
          <w:tcPr>
            <w:tcW w:w="1670" w:type="dxa"/>
          </w:tcPr>
          <w:p w14:paraId="0A663EE7" w14:textId="77777777" w:rsidR="00A0380F" w:rsidRPr="00FA5BF9" w:rsidRDefault="00A0380F" w:rsidP="00792FAE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я городского пляжа </w:t>
            </w:r>
            <w:r w:rsidRPr="00FA5BF9">
              <w:rPr>
                <w:sz w:val="24"/>
                <w:szCs w:val="24"/>
              </w:rPr>
              <w:t xml:space="preserve">реки </w:t>
            </w:r>
            <w:proofErr w:type="spellStart"/>
            <w:r w:rsidRPr="00FA5BF9">
              <w:rPr>
                <w:sz w:val="24"/>
                <w:szCs w:val="24"/>
              </w:rPr>
              <w:t>Протв</w:t>
            </w:r>
            <w:r>
              <w:rPr>
                <w:sz w:val="24"/>
                <w:szCs w:val="24"/>
              </w:rPr>
              <w:t>ы</w:t>
            </w:r>
            <w:proofErr w:type="spellEnd"/>
          </w:p>
        </w:tc>
        <w:tc>
          <w:tcPr>
            <w:tcW w:w="1422" w:type="dxa"/>
          </w:tcPr>
          <w:p w14:paraId="0F87EC3A" w14:textId="77777777" w:rsidR="00A0380F" w:rsidRPr="00FA5BF9" w:rsidRDefault="00A0380F" w:rsidP="00792FAE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2023-24.06.2023</w:t>
            </w:r>
          </w:p>
        </w:tc>
        <w:tc>
          <w:tcPr>
            <w:tcW w:w="1964" w:type="dxa"/>
          </w:tcPr>
          <w:p w14:paraId="6C7E2B69" w14:textId="77777777" w:rsidR="00A0380F" w:rsidRPr="00FA5BF9" w:rsidRDefault="00A0380F" w:rsidP="00792FAE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рин С.В.</w:t>
            </w:r>
          </w:p>
        </w:tc>
      </w:tr>
      <w:tr w:rsidR="00A0380F" w:rsidRPr="00FA5BF9" w14:paraId="2A9B41A6" w14:textId="77777777" w:rsidTr="00792FAE">
        <w:trPr>
          <w:trHeight w:val="243"/>
        </w:trPr>
        <w:tc>
          <w:tcPr>
            <w:tcW w:w="666" w:type="dxa"/>
            <w:vAlign w:val="center"/>
          </w:tcPr>
          <w:p w14:paraId="1D397105" w14:textId="77777777" w:rsidR="00A0380F" w:rsidRPr="00FA5BF9" w:rsidRDefault="00A0380F" w:rsidP="00792FA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FA5BF9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742" w:type="dxa"/>
          </w:tcPr>
          <w:p w14:paraId="3FB18B9B" w14:textId="77777777" w:rsidR="00A0380F" w:rsidRPr="00FA5BF9" w:rsidRDefault="00A0380F" w:rsidP="00792FAE">
            <w:pPr>
              <w:pStyle w:val="ac"/>
              <w:ind w:left="0"/>
              <w:rPr>
                <w:sz w:val="24"/>
                <w:szCs w:val="24"/>
              </w:rPr>
            </w:pPr>
            <w:r w:rsidRPr="00FA5BF9">
              <w:rPr>
                <w:sz w:val="24"/>
                <w:szCs w:val="24"/>
              </w:rPr>
              <w:t xml:space="preserve">Установка биотуалетов (5 шт.) на площадке </w:t>
            </w:r>
          </w:p>
        </w:tc>
        <w:tc>
          <w:tcPr>
            <w:tcW w:w="1670" w:type="dxa"/>
          </w:tcPr>
          <w:p w14:paraId="19459B64" w14:textId="77777777" w:rsidR="00A0380F" w:rsidRPr="00FA5BF9" w:rsidRDefault="00A0380F" w:rsidP="00792FAE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я городского пляжа </w:t>
            </w:r>
            <w:r w:rsidRPr="00FA5BF9">
              <w:rPr>
                <w:sz w:val="24"/>
                <w:szCs w:val="24"/>
              </w:rPr>
              <w:t xml:space="preserve">реки </w:t>
            </w:r>
            <w:proofErr w:type="spellStart"/>
            <w:r w:rsidRPr="00FA5BF9">
              <w:rPr>
                <w:sz w:val="24"/>
                <w:szCs w:val="24"/>
              </w:rPr>
              <w:t>Протв</w:t>
            </w:r>
            <w:r>
              <w:rPr>
                <w:sz w:val="24"/>
                <w:szCs w:val="24"/>
              </w:rPr>
              <w:t>ы</w:t>
            </w:r>
            <w:proofErr w:type="spellEnd"/>
          </w:p>
        </w:tc>
        <w:tc>
          <w:tcPr>
            <w:tcW w:w="1422" w:type="dxa"/>
          </w:tcPr>
          <w:p w14:paraId="1E671C41" w14:textId="77777777" w:rsidR="00A0380F" w:rsidRPr="00FA5BF9" w:rsidRDefault="00A0380F" w:rsidP="00792FAE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23</w:t>
            </w:r>
          </w:p>
        </w:tc>
        <w:tc>
          <w:tcPr>
            <w:tcW w:w="1964" w:type="dxa"/>
          </w:tcPr>
          <w:p w14:paraId="74B3A3AE" w14:textId="77777777" w:rsidR="00A0380F" w:rsidRPr="00FA5BF9" w:rsidRDefault="00A0380F" w:rsidP="00792FAE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рин С.В.</w:t>
            </w:r>
          </w:p>
        </w:tc>
      </w:tr>
    </w:tbl>
    <w:p w14:paraId="21324576" w14:textId="77777777" w:rsidR="00A0380F" w:rsidRDefault="00A0380F" w:rsidP="00A0380F">
      <w:pPr>
        <w:pStyle w:val="10"/>
        <w:jc w:val="center"/>
        <w:rPr>
          <w:sz w:val="24"/>
          <w:szCs w:val="24"/>
        </w:rPr>
      </w:pPr>
    </w:p>
    <w:p w14:paraId="209F96A3" w14:textId="77777777" w:rsidR="00A0380F" w:rsidRDefault="00A0380F" w:rsidP="00A0380F">
      <w:pPr>
        <w:pStyle w:val="10"/>
        <w:jc w:val="center"/>
        <w:rPr>
          <w:sz w:val="24"/>
          <w:szCs w:val="24"/>
        </w:rPr>
      </w:pPr>
    </w:p>
    <w:p w14:paraId="2562ABBB" w14:textId="77777777" w:rsidR="00A0380F" w:rsidRDefault="00A0380F" w:rsidP="00A0380F">
      <w:pPr>
        <w:pStyle w:val="10"/>
        <w:jc w:val="center"/>
        <w:rPr>
          <w:sz w:val="24"/>
          <w:szCs w:val="24"/>
        </w:rPr>
      </w:pPr>
    </w:p>
    <w:p w14:paraId="5562E778" w14:textId="77777777" w:rsidR="00A0380F" w:rsidRPr="00BE4F48" w:rsidRDefault="00A0380F" w:rsidP="00A0380F">
      <w:pPr>
        <w:pStyle w:val="LO-Normal"/>
        <w:tabs>
          <w:tab w:val="left" w:pos="3402"/>
          <w:tab w:val="left" w:pos="9071"/>
        </w:tabs>
        <w:ind w:right="-1"/>
        <w:jc w:val="center"/>
        <w:rPr>
          <w:sz w:val="24"/>
          <w:szCs w:val="24"/>
        </w:rPr>
      </w:pPr>
      <w:r w:rsidRPr="00BE4F48">
        <w:rPr>
          <w:sz w:val="24"/>
          <w:szCs w:val="24"/>
        </w:rPr>
        <w:t>Обеспечение безопасности проведения мероприятий</w:t>
      </w:r>
    </w:p>
    <w:tbl>
      <w:tblPr>
        <w:tblW w:w="947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85"/>
        <w:gridCol w:w="4820"/>
        <w:gridCol w:w="1417"/>
        <w:gridCol w:w="2552"/>
      </w:tblGrid>
      <w:tr w:rsidR="00A0380F" w14:paraId="1976D248" w14:textId="77777777" w:rsidTr="00792FAE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56CBD2" w14:textId="77777777" w:rsidR="00A0380F" w:rsidRDefault="00A0380F" w:rsidP="00792FA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D62056" w14:textId="77777777" w:rsidR="00A0380F" w:rsidRDefault="00A0380F" w:rsidP="00792FAE">
            <w:pPr>
              <w:ind w:left="6"/>
              <w:jc w:val="center"/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A37669" w14:textId="77777777" w:rsidR="00A0380F" w:rsidRDefault="00A0380F" w:rsidP="00792FAE">
            <w:pPr>
              <w:tabs>
                <w:tab w:val="left" w:pos="3402"/>
                <w:tab w:val="left" w:pos="9071"/>
              </w:tabs>
              <w:ind w:right="-1"/>
              <w:jc w:val="center"/>
            </w:pPr>
            <w:r>
              <w:rPr>
                <w:sz w:val="24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254A9" w14:textId="77777777" w:rsidR="00A0380F" w:rsidRDefault="00A0380F" w:rsidP="00792FAE">
            <w:pPr>
              <w:ind w:firstLine="50"/>
              <w:jc w:val="center"/>
            </w:pPr>
            <w:r>
              <w:rPr>
                <w:sz w:val="24"/>
                <w:szCs w:val="24"/>
              </w:rPr>
              <w:t>Ответственный</w:t>
            </w:r>
          </w:p>
        </w:tc>
      </w:tr>
      <w:tr w:rsidR="00A0380F" w14:paraId="7031A7B4" w14:textId="77777777" w:rsidTr="00792FAE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6DC36F" w14:textId="77777777" w:rsidR="00A0380F" w:rsidRDefault="00A0380F" w:rsidP="00A0380F">
            <w:pPr>
              <w:numPr>
                <w:ilvl w:val="0"/>
                <w:numId w:val="5"/>
              </w:numPr>
              <w:suppressAutoHyphens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F6AC4" w14:textId="77777777" w:rsidR="00A0380F" w:rsidRDefault="00A0380F" w:rsidP="00792FAE">
            <w:pPr>
              <w:pStyle w:val="LO-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ть и согласовать схему организации дорожного движения в период проведения праздничных мероприят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FBB58" w14:textId="77777777" w:rsidR="00A0380F" w:rsidRDefault="00A0380F" w:rsidP="00792FAE">
            <w:pPr>
              <w:tabs>
                <w:tab w:val="left" w:pos="3402"/>
                <w:tab w:val="left" w:pos="9071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2E626" w14:textId="77777777" w:rsidR="00A0380F" w:rsidRDefault="00A0380F" w:rsidP="00792FAE">
            <w:pPr>
              <w:ind w:firstLine="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удуве И.В.</w:t>
            </w:r>
          </w:p>
          <w:p w14:paraId="61E42F12" w14:textId="77777777" w:rsidR="00A0380F" w:rsidRDefault="00A0380F" w:rsidP="00792FAE">
            <w:pPr>
              <w:ind w:firstLine="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ецяк Д.Л.</w:t>
            </w:r>
          </w:p>
          <w:p w14:paraId="09EEBBB4" w14:textId="77777777" w:rsidR="00A0380F" w:rsidRDefault="00A0380F" w:rsidP="00792FAE">
            <w:pPr>
              <w:ind w:firstLine="5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чинин</w:t>
            </w:r>
            <w:proofErr w:type="spellEnd"/>
            <w:r>
              <w:rPr>
                <w:sz w:val="24"/>
                <w:szCs w:val="24"/>
              </w:rPr>
              <w:t xml:space="preserve"> К.Ю.</w:t>
            </w:r>
          </w:p>
          <w:p w14:paraId="26A3AD07" w14:textId="77777777" w:rsidR="00A0380F" w:rsidRDefault="00A0380F" w:rsidP="00792FAE">
            <w:pPr>
              <w:ind w:firstLine="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A0380F" w14:paraId="415EA941" w14:textId="77777777" w:rsidTr="00792FAE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FB8D24" w14:textId="77777777" w:rsidR="00A0380F" w:rsidRDefault="00A0380F" w:rsidP="00A0380F">
            <w:pPr>
              <w:numPr>
                <w:ilvl w:val="0"/>
                <w:numId w:val="5"/>
              </w:numPr>
              <w:tabs>
                <w:tab w:val="left" w:pos="3402"/>
                <w:tab w:val="left" w:pos="9071"/>
              </w:tabs>
              <w:suppressAutoHyphens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627585" w14:textId="77777777" w:rsidR="00A0380F" w:rsidRDefault="00A0380F" w:rsidP="00792FAE">
            <w:pPr>
              <w:pStyle w:val="LO-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общественного порядка во время проведения праздничных мероприятий согласно плану провед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43482F" w14:textId="77777777" w:rsidR="00A0380F" w:rsidRDefault="00A0380F" w:rsidP="00792FAE">
            <w:pPr>
              <w:tabs>
                <w:tab w:val="left" w:pos="3402"/>
                <w:tab w:val="left" w:pos="9071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23.06.2023-24.06.2023 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4F6E3" w14:textId="77777777" w:rsidR="00A0380F" w:rsidRDefault="00A0380F" w:rsidP="00792FAE">
            <w:pPr>
              <w:ind w:firstLine="5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иги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  <w:p w14:paraId="62F024B3" w14:textId="77777777" w:rsidR="00A0380F" w:rsidRDefault="00A0380F" w:rsidP="00792FAE">
            <w:pPr>
              <w:ind w:firstLine="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  <w:p w14:paraId="31BCD6BF" w14:textId="77777777" w:rsidR="00A0380F" w:rsidRDefault="00A0380F" w:rsidP="00792FAE">
            <w:pPr>
              <w:ind w:firstLine="50"/>
              <w:jc w:val="center"/>
            </w:pPr>
            <w:r>
              <w:rPr>
                <w:sz w:val="24"/>
                <w:szCs w:val="24"/>
              </w:rPr>
              <w:t>Дьяченко И.А.</w:t>
            </w:r>
          </w:p>
          <w:p w14:paraId="3487308F" w14:textId="77777777" w:rsidR="00A0380F" w:rsidRDefault="00A0380F" w:rsidP="00792FAE">
            <w:pPr>
              <w:ind w:firstLine="5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(по согласованию)</w:t>
            </w:r>
          </w:p>
        </w:tc>
      </w:tr>
      <w:tr w:rsidR="00A0380F" w14:paraId="319F7D02" w14:textId="77777777" w:rsidTr="00792FAE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FEB24" w14:textId="77777777" w:rsidR="00A0380F" w:rsidRDefault="00A0380F" w:rsidP="00A0380F">
            <w:pPr>
              <w:numPr>
                <w:ilvl w:val="0"/>
                <w:numId w:val="5"/>
              </w:numPr>
              <w:tabs>
                <w:tab w:val="left" w:pos="3402"/>
                <w:tab w:val="left" w:pos="9071"/>
              </w:tabs>
              <w:suppressAutoHyphens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3CBDB1" w14:textId="77777777" w:rsidR="00A0380F" w:rsidRDefault="00A0380F" w:rsidP="00792FAE">
            <w:pPr>
              <w:pStyle w:val="LO-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журств машины скорой помощи во время проведения массовых меропри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5DB36" w14:textId="77777777" w:rsidR="00A0380F" w:rsidRDefault="00A0380F" w:rsidP="00792FAE">
            <w:pPr>
              <w:tabs>
                <w:tab w:val="left" w:pos="3402"/>
                <w:tab w:val="left" w:pos="9071"/>
              </w:tabs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24.06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6B06" w14:textId="77777777" w:rsidR="00A0380F" w:rsidRDefault="00A0380F" w:rsidP="00792FAE">
            <w:pPr>
              <w:ind w:firstLine="5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дяев</w:t>
            </w:r>
            <w:proofErr w:type="spellEnd"/>
            <w:r>
              <w:rPr>
                <w:sz w:val="24"/>
                <w:szCs w:val="24"/>
              </w:rPr>
              <w:t xml:space="preserve"> С.М.</w:t>
            </w:r>
          </w:p>
          <w:p w14:paraId="48D1BF2A" w14:textId="77777777" w:rsidR="00A0380F" w:rsidRDefault="00A0380F" w:rsidP="00792FAE">
            <w:pPr>
              <w:ind w:firstLine="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A0380F" w14:paraId="74DEA1FE" w14:textId="77777777" w:rsidTr="00792FAE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8B8BE5" w14:textId="77777777" w:rsidR="00A0380F" w:rsidRDefault="00A0380F" w:rsidP="00A0380F">
            <w:pPr>
              <w:numPr>
                <w:ilvl w:val="0"/>
                <w:numId w:val="5"/>
              </w:numPr>
              <w:tabs>
                <w:tab w:val="left" w:pos="3402"/>
                <w:tab w:val="left" w:pos="9071"/>
              </w:tabs>
              <w:suppressAutoHyphens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82A5AF" w14:textId="77777777" w:rsidR="00A0380F" w:rsidRDefault="00A0380F" w:rsidP="00792FAE">
            <w:pPr>
              <w:pStyle w:val="LO-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журства частного охранного предприятия с целью усиления охраны общественного порядка во время проведения праздничных мероприятий согласно плану провед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1B0E14" w14:textId="77777777" w:rsidR="00A0380F" w:rsidRDefault="00A0380F" w:rsidP="00792FAE">
            <w:pPr>
              <w:tabs>
                <w:tab w:val="left" w:pos="3402"/>
                <w:tab w:val="left" w:pos="9071"/>
              </w:tabs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24.06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7F77F" w14:textId="77777777" w:rsidR="00A0380F" w:rsidRDefault="00A0380F" w:rsidP="00792FAE">
            <w:pPr>
              <w:ind w:firstLine="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рин С.В.</w:t>
            </w:r>
          </w:p>
        </w:tc>
      </w:tr>
    </w:tbl>
    <w:p w14:paraId="1BF98BD4" w14:textId="77777777" w:rsidR="00A0380F" w:rsidRDefault="00A0380F" w:rsidP="00A0380F">
      <w:pPr>
        <w:pStyle w:val="10"/>
        <w:jc w:val="center"/>
        <w:rPr>
          <w:sz w:val="24"/>
          <w:szCs w:val="24"/>
        </w:rPr>
      </w:pPr>
    </w:p>
    <w:p w14:paraId="4F7615E9" w14:textId="77777777" w:rsidR="00A0380F" w:rsidRPr="00BE4F48" w:rsidRDefault="00A0380F" w:rsidP="00A0380F">
      <w:pPr>
        <w:jc w:val="center"/>
        <w:rPr>
          <w:sz w:val="24"/>
          <w:szCs w:val="24"/>
        </w:rPr>
      </w:pPr>
      <w:r w:rsidRPr="00BE4F48">
        <w:rPr>
          <w:sz w:val="24"/>
          <w:szCs w:val="24"/>
        </w:rPr>
        <w:t>Проведение мероприятий</w:t>
      </w:r>
    </w:p>
    <w:tbl>
      <w:tblPr>
        <w:tblStyle w:val="ad"/>
        <w:tblW w:w="9801" w:type="dxa"/>
        <w:jc w:val="center"/>
        <w:tblLayout w:type="fixed"/>
        <w:tblLook w:val="04A0" w:firstRow="1" w:lastRow="0" w:firstColumn="1" w:lastColumn="0" w:noHBand="0" w:noVBand="1"/>
      </w:tblPr>
      <w:tblGrid>
        <w:gridCol w:w="917"/>
        <w:gridCol w:w="4126"/>
        <w:gridCol w:w="1559"/>
        <w:gridCol w:w="1399"/>
        <w:gridCol w:w="1800"/>
      </w:tblGrid>
      <w:tr w:rsidR="00A0380F" w:rsidRPr="00FA5BF9" w14:paraId="3715C274" w14:textId="77777777" w:rsidTr="00792FAE">
        <w:trPr>
          <w:jc w:val="center"/>
        </w:trPr>
        <w:tc>
          <w:tcPr>
            <w:tcW w:w="917" w:type="dxa"/>
            <w:vAlign w:val="center"/>
          </w:tcPr>
          <w:p w14:paraId="003379F1" w14:textId="77777777" w:rsidR="00A0380F" w:rsidRPr="00FA5BF9" w:rsidRDefault="00A0380F" w:rsidP="00792FAE">
            <w:pPr>
              <w:rPr>
                <w:sz w:val="24"/>
                <w:szCs w:val="24"/>
              </w:rPr>
            </w:pPr>
            <w:r w:rsidRPr="00FA5BF9">
              <w:rPr>
                <w:sz w:val="24"/>
                <w:szCs w:val="24"/>
              </w:rPr>
              <w:t>№</w:t>
            </w:r>
          </w:p>
          <w:p w14:paraId="51D9D469" w14:textId="77777777" w:rsidR="00A0380F" w:rsidRPr="00FA5BF9" w:rsidRDefault="00A0380F" w:rsidP="00792FAE">
            <w:pPr>
              <w:spacing w:line="360" w:lineRule="auto"/>
              <w:rPr>
                <w:sz w:val="24"/>
                <w:szCs w:val="24"/>
              </w:rPr>
            </w:pPr>
            <w:r w:rsidRPr="00FA5BF9">
              <w:rPr>
                <w:sz w:val="24"/>
                <w:szCs w:val="24"/>
              </w:rPr>
              <w:t xml:space="preserve">п/п </w:t>
            </w:r>
          </w:p>
        </w:tc>
        <w:tc>
          <w:tcPr>
            <w:tcW w:w="4126" w:type="dxa"/>
          </w:tcPr>
          <w:p w14:paraId="2CB6B363" w14:textId="77777777" w:rsidR="00A0380F" w:rsidRPr="00FA5BF9" w:rsidRDefault="00A0380F" w:rsidP="00792FAE">
            <w:pPr>
              <w:jc w:val="center"/>
              <w:rPr>
                <w:sz w:val="24"/>
                <w:szCs w:val="24"/>
              </w:rPr>
            </w:pPr>
            <w:r w:rsidRPr="00FA5BF9">
              <w:rPr>
                <w:sz w:val="24"/>
                <w:szCs w:val="24"/>
              </w:rPr>
              <w:t xml:space="preserve">Содержание мероприятия </w:t>
            </w:r>
          </w:p>
        </w:tc>
        <w:tc>
          <w:tcPr>
            <w:tcW w:w="1559" w:type="dxa"/>
          </w:tcPr>
          <w:p w14:paraId="780CACC3" w14:textId="77777777" w:rsidR="00A0380F" w:rsidRPr="00FA5BF9" w:rsidRDefault="00A0380F" w:rsidP="00792FAE">
            <w:pPr>
              <w:jc w:val="center"/>
              <w:rPr>
                <w:sz w:val="24"/>
                <w:szCs w:val="24"/>
              </w:rPr>
            </w:pPr>
            <w:r w:rsidRPr="00FA5BF9">
              <w:rPr>
                <w:sz w:val="24"/>
                <w:szCs w:val="24"/>
              </w:rPr>
              <w:t>Площадка</w:t>
            </w:r>
          </w:p>
        </w:tc>
        <w:tc>
          <w:tcPr>
            <w:tcW w:w="1399" w:type="dxa"/>
          </w:tcPr>
          <w:p w14:paraId="194C9FD7" w14:textId="77777777" w:rsidR="00A0380F" w:rsidRPr="00FA5BF9" w:rsidRDefault="00A0380F" w:rsidP="00792FAE">
            <w:pPr>
              <w:jc w:val="center"/>
              <w:rPr>
                <w:sz w:val="24"/>
                <w:szCs w:val="24"/>
              </w:rPr>
            </w:pPr>
            <w:r w:rsidRPr="00FA5BF9">
              <w:rPr>
                <w:sz w:val="24"/>
                <w:szCs w:val="24"/>
              </w:rPr>
              <w:t>Дата</w:t>
            </w:r>
          </w:p>
        </w:tc>
        <w:tc>
          <w:tcPr>
            <w:tcW w:w="1800" w:type="dxa"/>
          </w:tcPr>
          <w:p w14:paraId="2B9CBD45" w14:textId="77777777" w:rsidR="00A0380F" w:rsidRPr="00FA5BF9" w:rsidRDefault="00A0380F" w:rsidP="00792FAE">
            <w:pPr>
              <w:jc w:val="center"/>
              <w:rPr>
                <w:sz w:val="24"/>
                <w:szCs w:val="24"/>
              </w:rPr>
            </w:pPr>
            <w:r w:rsidRPr="00FA5BF9">
              <w:rPr>
                <w:sz w:val="24"/>
                <w:szCs w:val="24"/>
              </w:rPr>
              <w:t>Ответственный</w:t>
            </w:r>
          </w:p>
        </w:tc>
      </w:tr>
      <w:tr w:rsidR="00A0380F" w:rsidRPr="00FA5BF9" w14:paraId="1CA4C02F" w14:textId="77777777" w:rsidTr="00792FAE">
        <w:trPr>
          <w:jc w:val="center"/>
        </w:trPr>
        <w:tc>
          <w:tcPr>
            <w:tcW w:w="917" w:type="dxa"/>
            <w:vAlign w:val="center"/>
          </w:tcPr>
          <w:p w14:paraId="58D1B36E" w14:textId="77777777" w:rsidR="00A0380F" w:rsidRPr="00BE4F48" w:rsidRDefault="00A0380F" w:rsidP="00792FA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126" w:type="dxa"/>
            <w:vAlign w:val="center"/>
          </w:tcPr>
          <w:p w14:paraId="7FDD7440" w14:textId="77777777" w:rsidR="00A0380F" w:rsidRPr="00FA5BF9" w:rsidRDefault="00A0380F" w:rsidP="00792FAE">
            <w:pPr>
              <w:rPr>
                <w:sz w:val="24"/>
                <w:szCs w:val="24"/>
              </w:rPr>
            </w:pPr>
            <w:r w:rsidRPr="00FA5BF9">
              <w:rPr>
                <w:sz w:val="24"/>
                <w:szCs w:val="24"/>
              </w:rPr>
              <w:t>Подготовка к проведению «</w:t>
            </w:r>
            <w:proofErr w:type="spellStart"/>
            <w:r w:rsidRPr="00FA5BF9">
              <w:rPr>
                <w:sz w:val="24"/>
                <w:szCs w:val="24"/>
              </w:rPr>
              <w:t>Науч</w:t>
            </w:r>
            <w:proofErr w:type="spellEnd"/>
            <w:r w:rsidRPr="00FA5BF9">
              <w:rPr>
                <w:sz w:val="24"/>
                <w:szCs w:val="24"/>
              </w:rPr>
              <w:t>-поп» дня:</w:t>
            </w:r>
          </w:p>
          <w:p w14:paraId="6DC1ADAA" w14:textId="77777777" w:rsidR="00A0380F" w:rsidRPr="00FA5BF9" w:rsidRDefault="00A0380F" w:rsidP="00792FAE">
            <w:pPr>
              <w:rPr>
                <w:sz w:val="24"/>
                <w:szCs w:val="24"/>
              </w:rPr>
            </w:pPr>
            <w:r w:rsidRPr="00FA5BF9">
              <w:rPr>
                <w:sz w:val="24"/>
                <w:szCs w:val="24"/>
              </w:rPr>
              <w:t xml:space="preserve">- Встреча школьников старших классов с </w:t>
            </w:r>
            <w:r>
              <w:rPr>
                <w:sz w:val="24"/>
                <w:szCs w:val="24"/>
              </w:rPr>
              <w:t>инструкторами нового поколения;</w:t>
            </w:r>
          </w:p>
          <w:p w14:paraId="3A303AAF" w14:textId="77777777" w:rsidR="00A0380F" w:rsidRPr="00FA5BF9" w:rsidRDefault="00A0380F" w:rsidP="00792FAE">
            <w:pPr>
              <w:rPr>
                <w:sz w:val="24"/>
                <w:szCs w:val="24"/>
              </w:rPr>
            </w:pPr>
            <w:r w:rsidRPr="00FA5BF9">
              <w:rPr>
                <w:sz w:val="24"/>
                <w:szCs w:val="24"/>
              </w:rPr>
              <w:t xml:space="preserve">-Экскурсия по «Технической академии </w:t>
            </w:r>
            <w:proofErr w:type="spellStart"/>
            <w:r w:rsidRPr="00FA5BF9">
              <w:rPr>
                <w:sz w:val="24"/>
                <w:szCs w:val="24"/>
              </w:rPr>
              <w:t>Росатома</w:t>
            </w:r>
            <w:proofErr w:type="spellEnd"/>
            <w:r w:rsidRPr="00FA5BF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1559" w:type="dxa"/>
            <w:vAlign w:val="center"/>
          </w:tcPr>
          <w:p w14:paraId="67482303" w14:textId="77777777" w:rsidR="00A0380F" w:rsidRPr="00FA5BF9" w:rsidRDefault="00A0380F" w:rsidP="00792FAE">
            <w:pPr>
              <w:jc w:val="center"/>
              <w:rPr>
                <w:sz w:val="24"/>
                <w:szCs w:val="24"/>
              </w:rPr>
            </w:pPr>
            <w:r w:rsidRPr="00FA5BF9">
              <w:rPr>
                <w:sz w:val="24"/>
                <w:szCs w:val="24"/>
              </w:rPr>
              <w:t xml:space="preserve">Техническая академия </w:t>
            </w:r>
            <w:proofErr w:type="spellStart"/>
            <w:r w:rsidRPr="00FA5BF9">
              <w:rPr>
                <w:sz w:val="24"/>
                <w:szCs w:val="24"/>
              </w:rPr>
              <w:t>Росатома</w:t>
            </w:r>
            <w:proofErr w:type="spellEnd"/>
            <w:r w:rsidRPr="00FA5BF9">
              <w:rPr>
                <w:sz w:val="24"/>
                <w:szCs w:val="24"/>
              </w:rPr>
              <w:t>»</w:t>
            </w:r>
          </w:p>
        </w:tc>
        <w:tc>
          <w:tcPr>
            <w:tcW w:w="1399" w:type="dxa"/>
            <w:vAlign w:val="center"/>
          </w:tcPr>
          <w:p w14:paraId="55742951" w14:textId="77777777" w:rsidR="00A0380F" w:rsidRPr="00FA5BF9" w:rsidRDefault="00A0380F" w:rsidP="00792FAE">
            <w:pPr>
              <w:jc w:val="center"/>
              <w:rPr>
                <w:sz w:val="24"/>
                <w:szCs w:val="24"/>
              </w:rPr>
            </w:pPr>
            <w:r w:rsidRPr="00FA5BF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FA5BF9">
              <w:rPr>
                <w:sz w:val="24"/>
                <w:szCs w:val="24"/>
              </w:rPr>
              <w:t>.06.2023</w:t>
            </w:r>
          </w:p>
        </w:tc>
        <w:tc>
          <w:tcPr>
            <w:tcW w:w="1800" w:type="dxa"/>
          </w:tcPr>
          <w:p w14:paraId="6461F299" w14:textId="77777777" w:rsidR="00A0380F" w:rsidRPr="00FA5BF9" w:rsidRDefault="00A0380F" w:rsidP="0079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М.И. Герасимова А.М.</w:t>
            </w:r>
          </w:p>
        </w:tc>
      </w:tr>
      <w:tr w:rsidR="00A0380F" w:rsidRPr="00FA5BF9" w14:paraId="598B8836" w14:textId="77777777" w:rsidTr="00792FAE">
        <w:trPr>
          <w:jc w:val="center"/>
        </w:trPr>
        <w:tc>
          <w:tcPr>
            <w:tcW w:w="917" w:type="dxa"/>
            <w:vAlign w:val="center"/>
          </w:tcPr>
          <w:p w14:paraId="776D946D" w14:textId="77777777" w:rsidR="00A0380F" w:rsidRPr="00FA5BF9" w:rsidRDefault="00A0380F" w:rsidP="00792FA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126" w:type="dxa"/>
            <w:vAlign w:val="center"/>
          </w:tcPr>
          <w:p w14:paraId="41E41322" w14:textId="77777777" w:rsidR="00A0380F" w:rsidRPr="00FA5BF9" w:rsidRDefault="00A0380F" w:rsidP="00792FAE">
            <w:pPr>
              <w:pStyle w:val="ac"/>
              <w:ind w:left="0"/>
              <w:rPr>
                <w:sz w:val="24"/>
                <w:szCs w:val="24"/>
              </w:rPr>
            </w:pPr>
            <w:r w:rsidRPr="00FA5BF9">
              <w:rPr>
                <w:sz w:val="24"/>
                <w:szCs w:val="24"/>
              </w:rPr>
              <w:t>Подготовка к проведению «Театрального марафона»:</w:t>
            </w:r>
          </w:p>
          <w:p w14:paraId="65BECACD" w14:textId="77777777" w:rsidR="00A0380F" w:rsidRPr="00FA5BF9" w:rsidRDefault="00A0380F" w:rsidP="00792FAE">
            <w:pPr>
              <w:pStyle w:val="ac"/>
              <w:ind w:left="0"/>
              <w:rPr>
                <w:sz w:val="24"/>
                <w:szCs w:val="24"/>
              </w:rPr>
            </w:pPr>
            <w:r w:rsidRPr="00FA5BF9">
              <w:rPr>
                <w:sz w:val="24"/>
                <w:szCs w:val="24"/>
              </w:rPr>
              <w:t>Участниками мероприятиями являются:</w:t>
            </w:r>
          </w:p>
          <w:p w14:paraId="6377174D" w14:textId="77777777" w:rsidR="00A0380F" w:rsidRPr="00FA5BF9" w:rsidRDefault="00A0380F" w:rsidP="00792FAE">
            <w:pPr>
              <w:pStyle w:val="ac"/>
              <w:ind w:left="0"/>
              <w:rPr>
                <w:sz w:val="24"/>
                <w:szCs w:val="24"/>
              </w:rPr>
            </w:pPr>
            <w:r w:rsidRPr="00FA5BF9">
              <w:rPr>
                <w:sz w:val="24"/>
                <w:szCs w:val="24"/>
              </w:rPr>
              <w:t>-Театральная студия Д.Э.М.И.</w:t>
            </w:r>
          </w:p>
          <w:p w14:paraId="6AC5D656" w14:textId="77777777" w:rsidR="00A0380F" w:rsidRPr="00FA5BF9" w:rsidRDefault="00A0380F" w:rsidP="00792FAE">
            <w:pPr>
              <w:rPr>
                <w:sz w:val="24"/>
                <w:szCs w:val="24"/>
              </w:rPr>
            </w:pPr>
            <w:r w:rsidRPr="00FA5BF9">
              <w:rPr>
                <w:sz w:val="24"/>
                <w:szCs w:val="24"/>
              </w:rPr>
              <w:t>-Театр «Театральные Подмостки»</w:t>
            </w:r>
          </w:p>
        </w:tc>
        <w:tc>
          <w:tcPr>
            <w:tcW w:w="1559" w:type="dxa"/>
            <w:vAlign w:val="center"/>
          </w:tcPr>
          <w:p w14:paraId="42BC9AA0" w14:textId="77777777" w:rsidR="00A0380F" w:rsidRPr="00FA5BF9" w:rsidRDefault="00A0380F" w:rsidP="00792FAE">
            <w:pPr>
              <w:jc w:val="center"/>
              <w:rPr>
                <w:sz w:val="24"/>
                <w:szCs w:val="24"/>
              </w:rPr>
            </w:pPr>
            <w:r w:rsidRPr="00FA5BF9">
              <w:rPr>
                <w:sz w:val="24"/>
                <w:szCs w:val="24"/>
              </w:rPr>
              <w:t>ДК ФЭИ</w:t>
            </w:r>
          </w:p>
        </w:tc>
        <w:tc>
          <w:tcPr>
            <w:tcW w:w="1399" w:type="dxa"/>
            <w:vAlign w:val="center"/>
          </w:tcPr>
          <w:p w14:paraId="5884CFDA" w14:textId="77777777" w:rsidR="00A0380F" w:rsidRDefault="00A0380F" w:rsidP="00792FAE">
            <w:pPr>
              <w:jc w:val="center"/>
              <w:rPr>
                <w:sz w:val="24"/>
                <w:szCs w:val="24"/>
              </w:rPr>
            </w:pPr>
            <w:r w:rsidRPr="00FA5BF9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0.06.2023</w:t>
            </w:r>
            <w:r w:rsidRPr="00FA5BF9">
              <w:rPr>
                <w:sz w:val="24"/>
                <w:szCs w:val="24"/>
                <w:lang w:val="en-US"/>
              </w:rPr>
              <w:t>23.06.2023</w:t>
            </w:r>
          </w:p>
        </w:tc>
        <w:tc>
          <w:tcPr>
            <w:tcW w:w="1800" w:type="dxa"/>
          </w:tcPr>
          <w:p w14:paraId="7A26D554" w14:textId="77777777" w:rsidR="00A0380F" w:rsidRDefault="00A0380F" w:rsidP="0079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леева И.Н.</w:t>
            </w:r>
          </w:p>
          <w:p w14:paraId="3ED2F060" w14:textId="77777777" w:rsidR="00A0380F" w:rsidRDefault="00A0380F" w:rsidP="0079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расимова А.М. </w:t>
            </w:r>
            <w:proofErr w:type="spellStart"/>
            <w:r>
              <w:rPr>
                <w:sz w:val="24"/>
                <w:szCs w:val="24"/>
              </w:rPr>
              <w:t>Заеленков</w:t>
            </w:r>
            <w:proofErr w:type="spellEnd"/>
            <w:r>
              <w:rPr>
                <w:sz w:val="24"/>
                <w:szCs w:val="24"/>
              </w:rPr>
              <w:t xml:space="preserve"> Д.Н.</w:t>
            </w:r>
          </w:p>
          <w:p w14:paraId="3D5C6C44" w14:textId="77777777" w:rsidR="00A0380F" w:rsidRDefault="00A0380F" w:rsidP="0079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дов О.Л.</w:t>
            </w:r>
          </w:p>
          <w:p w14:paraId="1DB23AEE" w14:textId="77777777" w:rsidR="00A0380F" w:rsidRDefault="00A0380F" w:rsidP="00792FA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опджанова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</w:tc>
      </w:tr>
      <w:tr w:rsidR="00A0380F" w:rsidRPr="00FA5BF9" w14:paraId="2A45F51A" w14:textId="77777777" w:rsidTr="00792FAE">
        <w:trPr>
          <w:jc w:val="center"/>
        </w:trPr>
        <w:tc>
          <w:tcPr>
            <w:tcW w:w="917" w:type="dxa"/>
            <w:vAlign w:val="center"/>
          </w:tcPr>
          <w:p w14:paraId="58F571F5" w14:textId="77777777" w:rsidR="00A0380F" w:rsidRPr="00FA5BF9" w:rsidRDefault="00A0380F" w:rsidP="00792FA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126" w:type="dxa"/>
            <w:vAlign w:val="center"/>
          </w:tcPr>
          <w:p w14:paraId="5B21A4E3" w14:textId="77777777" w:rsidR="00A0380F" w:rsidRPr="00FA5BF9" w:rsidRDefault="00A0380F" w:rsidP="00792FAE">
            <w:pPr>
              <w:rPr>
                <w:sz w:val="24"/>
                <w:szCs w:val="24"/>
              </w:rPr>
            </w:pPr>
            <w:r w:rsidRPr="00FA5BF9">
              <w:rPr>
                <w:sz w:val="24"/>
                <w:szCs w:val="24"/>
              </w:rPr>
              <w:t>Подготовка к проведению «</w:t>
            </w:r>
            <w:r>
              <w:rPr>
                <w:sz w:val="24"/>
                <w:szCs w:val="24"/>
              </w:rPr>
              <w:t>Дня Кино</w:t>
            </w:r>
            <w:r w:rsidRPr="00FA5BF9">
              <w:rPr>
                <w:sz w:val="24"/>
                <w:szCs w:val="24"/>
              </w:rPr>
              <w:t>»:</w:t>
            </w:r>
          </w:p>
          <w:p w14:paraId="34BF6CFC" w14:textId="77777777" w:rsidR="00A0380F" w:rsidRDefault="00A0380F" w:rsidP="00792FAE">
            <w:pPr>
              <w:rPr>
                <w:sz w:val="24"/>
                <w:szCs w:val="24"/>
              </w:rPr>
            </w:pPr>
            <w:r w:rsidRPr="00FA5BF9">
              <w:rPr>
                <w:sz w:val="24"/>
                <w:szCs w:val="24"/>
              </w:rPr>
              <w:t>-Показы художественного кино;</w:t>
            </w:r>
          </w:p>
          <w:p w14:paraId="2EC4D531" w14:textId="77777777" w:rsidR="00A0380F" w:rsidRPr="00FA5BF9" w:rsidRDefault="00A0380F" w:rsidP="00792FAE">
            <w:pPr>
              <w:jc w:val="both"/>
              <w:rPr>
                <w:sz w:val="24"/>
                <w:szCs w:val="24"/>
              </w:rPr>
            </w:pPr>
            <w:proofErr w:type="gramStart"/>
            <w:r w:rsidRPr="00FA5BF9">
              <w:rPr>
                <w:sz w:val="24"/>
                <w:szCs w:val="24"/>
              </w:rPr>
              <w:t>-«</w:t>
            </w:r>
            <w:proofErr w:type="gramEnd"/>
            <w:r w:rsidRPr="00FA5BF9">
              <w:rPr>
                <w:sz w:val="24"/>
                <w:szCs w:val="24"/>
              </w:rPr>
              <w:t>Живые картины»</w:t>
            </w:r>
            <w:r>
              <w:rPr>
                <w:sz w:val="24"/>
                <w:szCs w:val="24"/>
              </w:rPr>
              <w:t>;</w:t>
            </w:r>
          </w:p>
          <w:p w14:paraId="503383E1" w14:textId="77777777" w:rsidR="00A0380F" w:rsidRDefault="00A0380F" w:rsidP="00792FAE">
            <w:pPr>
              <w:jc w:val="both"/>
              <w:rPr>
                <w:sz w:val="24"/>
                <w:szCs w:val="24"/>
              </w:rPr>
            </w:pPr>
            <w:r w:rsidRPr="00FA5BF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</w:t>
            </w:r>
            <w:r w:rsidRPr="00FA5BF9">
              <w:rPr>
                <w:sz w:val="24"/>
                <w:szCs w:val="24"/>
              </w:rPr>
              <w:t>онце</w:t>
            </w:r>
            <w:r>
              <w:rPr>
                <w:sz w:val="24"/>
                <w:szCs w:val="24"/>
              </w:rPr>
              <w:t>рт с приглашёнными вокалистами;</w:t>
            </w:r>
          </w:p>
          <w:p w14:paraId="635728BA" w14:textId="77777777" w:rsidR="00A0380F" w:rsidRPr="00FA5BF9" w:rsidRDefault="00A0380F" w:rsidP="00792F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рганизация детской площадки с анимацией.</w:t>
            </w:r>
          </w:p>
          <w:p w14:paraId="21C2472E" w14:textId="77777777" w:rsidR="00A0380F" w:rsidRPr="00FA5BF9" w:rsidRDefault="00A0380F" w:rsidP="00792F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роведения праздника</w:t>
            </w:r>
            <w:r w:rsidRPr="00FA5BF9">
              <w:rPr>
                <w:sz w:val="24"/>
                <w:szCs w:val="24"/>
                <w:lang w:val="en-US"/>
              </w:rPr>
              <w:t xml:space="preserve"> 15</w:t>
            </w:r>
            <w:r w:rsidRPr="00FA5BF9">
              <w:rPr>
                <w:sz w:val="24"/>
                <w:szCs w:val="24"/>
              </w:rPr>
              <w:t>:00 до 23:00</w:t>
            </w:r>
          </w:p>
        </w:tc>
        <w:tc>
          <w:tcPr>
            <w:tcW w:w="1559" w:type="dxa"/>
            <w:vAlign w:val="center"/>
          </w:tcPr>
          <w:p w14:paraId="353180DC" w14:textId="77777777" w:rsidR="00A0380F" w:rsidRPr="00FA5BF9" w:rsidRDefault="00A0380F" w:rsidP="00792FAE">
            <w:pPr>
              <w:jc w:val="center"/>
              <w:rPr>
                <w:sz w:val="24"/>
                <w:szCs w:val="24"/>
              </w:rPr>
            </w:pPr>
            <w:r w:rsidRPr="00FA5BF9">
              <w:rPr>
                <w:sz w:val="24"/>
                <w:szCs w:val="24"/>
              </w:rPr>
              <w:t>Площадка: Сквер им. Шацкого</w:t>
            </w:r>
          </w:p>
          <w:p w14:paraId="472946E5" w14:textId="77777777" w:rsidR="00A0380F" w:rsidRPr="00FA5BF9" w:rsidRDefault="00A0380F" w:rsidP="00792FAE">
            <w:pPr>
              <w:pStyle w:val="ac"/>
              <w:spacing w:line="360" w:lineRule="auto"/>
              <w:ind w:left="0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14:paraId="1591AA44" w14:textId="77777777" w:rsidR="00A0380F" w:rsidRPr="00FA5BF9" w:rsidRDefault="00A0380F" w:rsidP="00792FA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5BF9">
              <w:rPr>
                <w:sz w:val="24"/>
                <w:szCs w:val="24"/>
              </w:rPr>
              <w:t>23.06.2023</w:t>
            </w:r>
          </w:p>
        </w:tc>
        <w:tc>
          <w:tcPr>
            <w:tcW w:w="1800" w:type="dxa"/>
            <w:vAlign w:val="center"/>
          </w:tcPr>
          <w:p w14:paraId="103DBBD6" w14:textId="77777777" w:rsidR="00A0380F" w:rsidRDefault="00A0380F" w:rsidP="0079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леева И.Н.</w:t>
            </w:r>
          </w:p>
          <w:p w14:paraId="2B5BBF02" w14:textId="77777777" w:rsidR="00A0380F" w:rsidRDefault="00A0380F" w:rsidP="0079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урин С.В. </w:t>
            </w:r>
          </w:p>
          <w:p w14:paraId="79BB8764" w14:textId="77777777" w:rsidR="00A0380F" w:rsidRPr="00FA5BF9" w:rsidRDefault="00A0380F" w:rsidP="00792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к Н.Н.</w:t>
            </w:r>
          </w:p>
        </w:tc>
      </w:tr>
      <w:tr w:rsidR="00A0380F" w:rsidRPr="00FA5BF9" w14:paraId="3F42D7DA" w14:textId="77777777" w:rsidTr="00792FAE">
        <w:trPr>
          <w:trHeight w:val="511"/>
          <w:jc w:val="center"/>
        </w:trPr>
        <w:tc>
          <w:tcPr>
            <w:tcW w:w="917" w:type="dxa"/>
            <w:vAlign w:val="center"/>
          </w:tcPr>
          <w:p w14:paraId="58D89DF7" w14:textId="77777777" w:rsidR="00A0380F" w:rsidRPr="00FA5BF9" w:rsidRDefault="00A0380F" w:rsidP="00792FAE">
            <w:pPr>
              <w:pStyle w:val="ac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126" w:type="dxa"/>
            <w:vAlign w:val="center"/>
          </w:tcPr>
          <w:p w14:paraId="0930FD6D" w14:textId="77777777" w:rsidR="00A0380F" w:rsidRPr="00FA5BF9" w:rsidRDefault="00A0380F" w:rsidP="00792FAE">
            <w:pPr>
              <w:pStyle w:val="ac"/>
              <w:ind w:left="0"/>
              <w:rPr>
                <w:sz w:val="24"/>
                <w:szCs w:val="24"/>
              </w:rPr>
            </w:pPr>
            <w:r w:rsidRPr="00FA5BF9">
              <w:rPr>
                <w:sz w:val="24"/>
                <w:szCs w:val="24"/>
              </w:rPr>
              <w:t>Подготовка к проведению «Дня молодёжи»:</w:t>
            </w:r>
          </w:p>
          <w:p w14:paraId="3776F944" w14:textId="77777777" w:rsidR="00A0380F" w:rsidRDefault="00A0380F" w:rsidP="00792FAE">
            <w:pPr>
              <w:pStyle w:val="ac"/>
              <w:ind w:left="0"/>
              <w:rPr>
                <w:sz w:val="24"/>
                <w:szCs w:val="24"/>
              </w:rPr>
            </w:pPr>
            <w:r w:rsidRPr="00FA5BF9">
              <w:rPr>
                <w:sz w:val="24"/>
                <w:szCs w:val="24"/>
              </w:rPr>
              <w:t>- Мастер-классы</w:t>
            </w:r>
            <w:r>
              <w:rPr>
                <w:sz w:val="24"/>
                <w:szCs w:val="24"/>
              </w:rPr>
              <w:t>;</w:t>
            </w:r>
          </w:p>
          <w:p w14:paraId="6A458828" w14:textId="77777777" w:rsidR="00A0380F" w:rsidRDefault="00A0380F" w:rsidP="00792FAE">
            <w:pPr>
              <w:pStyle w:val="ac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гры на свежем воздухе;</w:t>
            </w:r>
            <w:r w:rsidRPr="00FA5BF9">
              <w:rPr>
                <w:sz w:val="24"/>
                <w:szCs w:val="24"/>
              </w:rPr>
              <w:t xml:space="preserve"> </w:t>
            </w:r>
          </w:p>
          <w:p w14:paraId="08855A4D" w14:textId="77777777" w:rsidR="00A0380F" w:rsidRPr="00FA5BF9" w:rsidRDefault="00A0380F" w:rsidP="00792FAE">
            <w:pPr>
              <w:pStyle w:val="ac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Выставка ретро автомобилей;</w:t>
            </w:r>
          </w:p>
          <w:p w14:paraId="7EE5E16F" w14:textId="77777777" w:rsidR="00A0380F" w:rsidRPr="00FA5BF9" w:rsidRDefault="00A0380F" w:rsidP="00792FAE">
            <w:pPr>
              <w:pStyle w:val="ac"/>
              <w:ind w:left="0"/>
              <w:rPr>
                <w:sz w:val="24"/>
                <w:szCs w:val="24"/>
              </w:rPr>
            </w:pPr>
            <w:r w:rsidRPr="00FA5BF9">
              <w:rPr>
                <w:sz w:val="24"/>
                <w:szCs w:val="24"/>
              </w:rPr>
              <w:t xml:space="preserve">-Концерт </w:t>
            </w:r>
            <w:r>
              <w:rPr>
                <w:sz w:val="24"/>
                <w:szCs w:val="24"/>
              </w:rPr>
              <w:t>с</w:t>
            </w:r>
            <w:r w:rsidRPr="00FA5BF9">
              <w:rPr>
                <w:sz w:val="24"/>
                <w:szCs w:val="24"/>
              </w:rPr>
              <w:t xml:space="preserve"> 15:00 до </w:t>
            </w:r>
            <w:r>
              <w:rPr>
                <w:sz w:val="24"/>
                <w:szCs w:val="24"/>
              </w:rPr>
              <w:t>20:00;</w:t>
            </w:r>
          </w:p>
          <w:p w14:paraId="540658A2" w14:textId="77777777" w:rsidR="00A0380F" w:rsidRPr="00FA5BF9" w:rsidRDefault="00A0380F" w:rsidP="00792FAE">
            <w:pPr>
              <w:pStyle w:val="ac"/>
              <w:ind w:left="0"/>
              <w:rPr>
                <w:sz w:val="24"/>
                <w:szCs w:val="24"/>
              </w:rPr>
            </w:pPr>
            <w:r w:rsidRPr="00FA5BF9">
              <w:rPr>
                <w:sz w:val="24"/>
                <w:szCs w:val="24"/>
              </w:rPr>
              <w:t>-</w:t>
            </w:r>
            <w:proofErr w:type="spellStart"/>
            <w:r w:rsidRPr="00FA5BF9">
              <w:rPr>
                <w:sz w:val="24"/>
                <w:szCs w:val="24"/>
              </w:rPr>
              <w:t>Фудкорты</w:t>
            </w:r>
            <w:proofErr w:type="spellEnd"/>
            <w:r w:rsidRPr="00FA5BF9">
              <w:rPr>
                <w:sz w:val="24"/>
                <w:szCs w:val="24"/>
              </w:rPr>
              <w:t>;</w:t>
            </w:r>
          </w:p>
          <w:p w14:paraId="12831BB1" w14:textId="77777777" w:rsidR="00A0380F" w:rsidRPr="00FA5BF9" w:rsidRDefault="00A0380F" w:rsidP="00792FAE">
            <w:pPr>
              <w:pStyle w:val="ac"/>
              <w:ind w:left="0"/>
              <w:rPr>
                <w:sz w:val="24"/>
                <w:szCs w:val="24"/>
              </w:rPr>
            </w:pPr>
            <w:r w:rsidRPr="00FA5BF9">
              <w:rPr>
                <w:sz w:val="24"/>
                <w:szCs w:val="24"/>
              </w:rPr>
              <w:t>-Украшение площадки;</w:t>
            </w:r>
          </w:p>
          <w:p w14:paraId="4ACA0ACD" w14:textId="77777777" w:rsidR="00A0380F" w:rsidRPr="00FA5BF9" w:rsidRDefault="00A0380F" w:rsidP="00792F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роведения праздника</w:t>
            </w:r>
            <w:r w:rsidRPr="00B34B93">
              <w:rPr>
                <w:sz w:val="24"/>
                <w:szCs w:val="24"/>
              </w:rPr>
              <w:t xml:space="preserve"> 15</w:t>
            </w:r>
            <w:r w:rsidRPr="00FA5BF9">
              <w:rPr>
                <w:sz w:val="24"/>
                <w:szCs w:val="24"/>
              </w:rPr>
              <w:t>:00 до 2</w:t>
            </w:r>
            <w:r>
              <w:rPr>
                <w:sz w:val="24"/>
                <w:szCs w:val="24"/>
              </w:rPr>
              <w:t>0</w:t>
            </w:r>
            <w:r w:rsidRPr="00FA5BF9">
              <w:rPr>
                <w:sz w:val="24"/>
                <w:szCs w:val="24"/>
              </w:rPr>
              <w:t>:00</w:t>
            </w:r>
          </w:p>
        </w:tc>
        <w:tc>
          <w:tcPr>
            <w:tcW w:w="1559" w:type="dxa"/>
            <w:vAlign w:val="center"/>
          </w:tcPr>
          <w:p w14:paraId="440D2879" w14:textId="77777777" w:rsidR="00A0380F" w:rsidRPr="00FA5BF9" w:rsidRDefault="00A0380F" w:rsidP="00792FAE">
            <w:pPr>
              <w:pStyle w:val="ac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ерритория городского пляжа </w:t>
            </w:r>
            <w:r w:rsidRPr="00FA5BF9">
              <w:rPr>
                <w:sz w:val="24"/>
                <w:szCs w:val="24"/>
              </w:rPr>
              <w:t xml:space="preserve">реки </w:t>
            </w:r>
            <w:proofErr w:type="spellStart"/>
            <w:r w:rsidRPr="00FA5BF9">
              <w:rPr>
                <w:sz w:val="24"/>
                <w:szCs w:val="24"/>
              </w:rPr>
              <w:lastRenderedPageBreak/>
              <w:t>Протв</w:t>
            </w:r>
            <w:r>
              <w:rPr>
                <w:sz w:val="24"/>
                <w:szCs w:val="24"/>
              </w:rPr>
              <w:t>ы</w:t>
            </w:r>
            <w:proofErr w:type="spellEnd"/>
          </w:p>
        </w:tc>
        <w:tc>
          <w:tcPr>
            <w:tcW w:w="1399" w:type="dxa"/>
            <w:vAlign w:val="center"/>
          </w:tcPr>
          <w:p w14:paraId="47D6872B" w14:textId="77777777" w:rsidR="00A0380F" w:rsidRPr="00FA5BF9" w:rsidRDefault="00A0380F" w:rsidP="00792FA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A5BF9">
              <w:rPr>
                <w:sz w:val="24"/>
                <w:szCs w:val="24"/>
                <w:lang w:val="en-US"/>
              </w:rPr>
              <w:lastRenderedPageBreak/>
              <w:t>24.06.2023</w:t>
            </w:r>
          </w:p>
        </w:tc>
        <w:tc>
          <w:tcPr>
            <w:tcW w:w="1800" w:type="dxa"/>
            <w:vAlign w:val="center"/>
          </w:tcPr>
          <w:p w14:paraId="0C0C54F7" w14:textId="77777777" w:rsidR="00A0380F" w:rsidRDefault="00A0380F" w:rsidP="00792FAE">
            <w:pPr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леева И.Н.</w:t>
            </w:r>
          </w:p>
          <w:p w14:paraId="50244120" w14:textId="77777777" w:rsidR="00A0380F" w:rsidRDefault="00A0380F" w:rsidP="00792FAE">
            <w:pPr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урин С.В. </w:t>
            </w:r>
          </w:p>
          <w:p w14:paraId="19E347B6" w14:textId="77777777" w:rsidR="00A0380F" w:rsidRPr="00D12C34" w:rsidRDefault="00A0380F" w:rsidP="00792FA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D6E23F8" w14:textId="77777777" w:rsidR="00A0380F" w:rsidRDefault="00A0380F">
      <w:pPr>
        <w:rPr>
          <w:b/>
          <w:sz w:val="24"/>
          <w:szCs w:val="24"/>
        </w:rPr>
      </w:pPr>
    </w:p>
    <w:p w14:paraId="3566D1F0" w14:textId="77777777" w:rsidR="00A0380F" w:rsidRPr="00572976" w:rsidRDefault="00A0380F">
      <w:pPr>
        <w:rPr>
          <w:b/>
          <w:sz w:val="24"/>
          <w:szCs w:val="24"/>
        </w:rPr>
      </w:pPr>
    </w:p>
    <w:p w14:paraId="6C8383E7" w14:textId="77777777" w:rsidR="00937D72" w:rsidRDefault="00937D72" w:rsidP="006B1A07">
      <w:pPr>
        <w:sectPr w:rsidR="00937D72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</w:p>
    <w:p w14:paraId="585C8C43" w14:textId="77777777" w:rsidR="00937D72" w:rsidRDefault="00937D72" w:rsidP="00937D72">
      <w:pPr>
        <w:pStyle w:val="10"/>
        <w:tabs>
          <w:tab w:val="left" w:pos="3402"/>
          <w:tab w:val="left" w:pos="9071"/>
        </w:tabs>
        <w:ind w:left="-426" w:right="-1" w:firstLine="1135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D8792F" wp14:editId="03F9EB94">
                <wp:simplePos x="0" y="0"/>
                <wp:positionH relativeFrom="column">
                  <wp:posOffset>5632584</wp:posOffset>
                </wp:positionH>
                <wp:positionV relativeFrom="paragraph">
                  <wp:posOffset>-757555</wp:posOffset>
                </wp:positionV>
                <wp:extent cx="3733800" cy="706120"/>
                <wp:effectExtent l="0" t="0" r="0" b="31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70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67B00" w14:textId="6D09E86B" w:rsidR="00637D5D" w:rsidRPr="00E04FCE" w:rsidRDefault="00637D5D" w:rsidP="00637D5D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E04FCE">
                              <w:rPr>
                                <w:sz w:val="24"/>
                                <w:szCs w:val="24"/>
                              </w:rPr>
                              <w:t xml:space="preserve">Приложение </w:t>
                            </w:r>
                            <w:r w:rsidR="00F96936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07E94F73" w14:textId="77777777" w:rsidR="00637D5D" w:rsidRPr="00E04FCE" w:rsidRDefault="00637D5D" w:rsidP="00637D5D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E04FCE">
                              <w:rPr>
                                <w:sz w:val="24"/>
                                <w:szCs w:val="24"/>
                              </w:rPr>
                              <w:t>к постановлению Администрации города</w:t>
                            </w:r>
                          </w:p>
                          <w:p w14:paraId="1C9994D8" w14:textId="0255C76C" w:rsidR="00632F9E" w:rsidRPr="00E04FCE" w:rsidRDefault="00637D5D" w:rsidP="00632F9E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E04FCE">
                              <w:rPr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 w:rsidR="00E24C9E">
                              <w:rPr>
                                <w:sz w:val="24"/>
                                <w:szCs w:val="24"/>
                                <w:u w:val="single"/>
                              </w:rPr>
                              <w:t>09.06.2023</w:t>
                            </w:r>
                            <w:r w:rsidR="00632F9E" w:rsidRPr="00E04FCE">
                              <w:rPr>
                                <w:sz w:val="24"/>
                                <w:szCs w:val="24"/>
                              </w:rPr>
                              <w:t xml:space="preserve"> № </w:t>
                            </w:r>
                            <w:r w:rsidR="00E24C9E">
                              <w:rPr>
                                <w:sz w:val="24"/>
                                <w:szCs w:val="24"/>
                                <w:u w:val="single"/>
                              </w:rPr>
                              <w:t>1414-п</w:t>
                            </w:r>
                            <w:r w:rsidR="00632F9E" w:rsidRPr="00E04FC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AEFEBF0" w14:textId="77777777" w:rsidR="00637D5D" w:rsidRPr="00637D5D" w:rsidRDefault="00637D5D" w:rsidP="00637D5D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D8792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43.5pt;margin-top:-59.65pt;width:294pt;height:55.6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" stroked="f">
                <v:textbox style="mso-fit-shape-to-text:t">
                  <w:txbxContent>
                    <w:p w14:paraId="01467B00" w14:textId="6D09E86B" w:rsidR="00637D5D" w:rsidRPr="00E04FCE" w:rsidRDefault="00637D5D" w:rsidP="00637D5D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E04FCE">
                        <w:rPr>
                          <w:sz w:val="24"/>
                          <w:szCs w:val="24"/>
                        </w:rPr>
                        <w:t xml:space="preserve">Приложение </w:t>
                      </w:r>
                      <w:r w:rsidR="00F96936">
                        <w:rPr>
                          <w:sz w:val="24"/>
                          <w:szCs w:val="24"/>
                        </w:rPr>
                        <w:t>3</w:t>
                      </w:r>
                    </w:p>
                    <w:p w14:paraId="07E94F73" w14:textId="77777777" w:rsidR="00637D5D" w:rsidRPr="00E04FCE" w:rsidRDefault="00637D5D" w:rsidP="00637D5D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E04FCE">
                        <w:rPr>
                          <w:sz w:val="24"/>
                          <w:szCs w:val="24"/>
                        </w:rPr>
                        <w:t>к постановлению Администрации города</w:t>
                      </w:r>
                    </w:p>
                    <w:p w14:paraId="1C9994D8" w14:textId="0255C76C" w:rsidR="00632F9E" w:rsidRPr="00E04FCE" w:rsidRDefault="00637D5D" w:rsidP="00632F9E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E04FCE">
                        <w:rPr>
                          <w:sz w:val="24"/>
                          <w:szCs w:val="24"/>
                        </w:rPr>
                        <w:t xml:space="preserve">От </w:t>
                      </w:r>
                      <w:r w:rsidR="00E24C9E">
                        <w:rPr>
                          <w:sz w:val="24"/>
                          <w:szCs w:val="24"/>
                          <w:u w:val="single"/>
                        </w:rPr>
                        <w:t>09.06.2023</w:t>
                      </w:r>
                      <w:r w:rsidR="00632F9E" w:rsidRPr="00E04FCE">
                        <w:rPr>
                          <w:sz w:val="24"/>
                          <w:szCs w:val="24"/>
                        </w:rPr>
                        <w:t xml:space="preserve"> № </w:t>
                      </w:r>
                      <w:r w:rsidR="00E24C9E">
                        <w:rPr>
                          <w:sz w:val="24"/>
                          <w:szCs w:val="24"/>
                          <w:u w:val="single"/>
                        </w:rPr>
                        <w:t>1414-п</w:t>
                      </w:r>
                      <w:r w:rsidR="00632F9E" w:rsidRPr="00E04FCE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4AEFEBF0" w14:textId="77777777" w:rsidR="00637D5D" w:rsidRPr="00637D5D" w:rsidRDefault="00637D5D" w:rsidP="00637D5D">
                      <w:pPr>
                        <w:jc w:val="right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0214B56" wp14:editId="58EE9C1A">
            <wp:extent cx="8566484" cy="6056489"/>
            <wp:effectExtent l="0" t="0" r="635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яж_А4-200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5940" cy="605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0312F742" w14:textId="77777777" w:rsidR="00937D72" w:rsidRDefault="00937D72" w:rsidP="00937D72">
      <w:pPr>
        <w:ind w:firstLine="993"/>
        <w:sectPr w:rsidR="00937D72" w:rsidSect="00937D72">
          <w:pgSz w:w="16838" w:h="11906" w:orient="landscape"/>
          <w:pgMar w:top="1701" w:right="1134" w:bottom="850" w:left="1134" w:header="0" w:footer="0" w:gutter="0"/>
          <w:cols w:space="720"/>
          <w:formProt w:val="0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C0D1B" wp14:editId="4B6FDABF">
                <wp:simplePos x="0" y="0"/>
                <wp:positionH relativeFrom="column">
                  <wp:posOffset>5885180</wp:posOffset>
                </wp:positionH>
                <wp:positionV relativeFrom="paragraph">
                  <wp:posOffset>-779279</wp:posOffset>
                </wp:positionV>
                <wp:extent cx="3733800" cy="706120"/>
                <wp:effectExtent l="0" t="0" r="0" b="2540"/>
                <wp:wrapNone/>
                <wp:docPr id="18560414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70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3F7BF" w14:textId="63E5D38F" w:rsidR="00D05455" w:rsidRPr="00E04FCE" w:rsidRDefault="00F96936" w:rsidP="00D05455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иложение 2</w:t>
                            </w:r>
                          </w:p>
                          <w:p w14:paraId="5A942CA8" w14:textId="77777777" w:rsidR="00D05455" w:rsidRPr="00E04FCE" w:rsidRDefault="00D05455" w:rsidP="00D05455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E04FCE">
                              <w:rPr>
                                <w:sz w:val="24"/>
                                <w:szCs w:val="24"/>
                              </w:rPr>
                              <w:t>к постановлению Администрации города</w:t>
                            </w:r>
                          </w:p>
                          <w:p w14:paraId="018213CF" w14:textId="1462C04F" w:rsidR="00D05455" w:rsidRPr="00E04FCE" w:rsidRDefault="00D05455" w:rsidP="00D05455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E04FCE">
                              <w:rPr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 w:rsidR="00E24C9E">
                              <w:rPr>
                                <w:sz w:val="24"/>
                                <w:szCs w:val="24"/>
                                <w:u w:val="single"/>
                              </w:rPr>
                              <w:t>09.06.2023</w:t>
                            </w:r>
                            <w:r w:rsidRPr="00E04FCE">
                              <w:rPr>
                                <w:sz w:val="24"/>
                                <w:szCs w:val="24"/>
                              </w:rPr>
                              <w:t xml:space="preserve"> № </w:t>
                            </w:r>
                            <w:r w:rsidR="00E24C9E">
                              <w:rPr>
                                <w:sz w:val="24"/>
                                <w:szCs w:val="24"/>
                                <w:u w:val="single"/>
                              </w:rPr>
                              <w:t>1414-п</w:t>
                            </w:r>
                            <w:r w:rsidRPr="00E04FC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BC0D1B" id="_x0000_s1027" type="#_x0000_t202" style="position:absolute;left:0;text-align:left;margin-left:463.4pt;margin-top:-61.35pt;width:294pt;height:55.6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" stroked="f">
                <v:textbox style="mso-fit-shape-to-text:t">
                  <w:txbxContent>
                    <w:p w14:paraId="2F93F7BF" w14:textId="63E5D38F" w:rsidR="00D05455" w:rsidRPr="00E04FCE" w:rsidRDefault="00F96936" w:rsidP="00D05455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иложение 2</w:t>
                      </w:r>
                    </w:p>
                    <w:p w14:paraId="5A942CA8" w14:textId="77777777" w:rsidR="00D05455" w:rsidRPr="00E04FCE" w:rsidRDefault="00D05455" w:rsidP="00D05455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E04FCE">
                        <w:rPr>
                          <w:sz w:val="24"/>
                          <w:szCs w:val="24"/>
                        </w:rPr>
                        <w:t>к постановлению Администрации города</w:t>
                      </w:r>
                    </w:p>
                    <w:p w14:paraId="018213CF" w14:textId="1462C04F" w:rsidR="00D05455" w:rsidRPr="00E04FCE" w:rsidRDefault="00D05455" w:rsidP="00D05455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E04FCE">
                        <w:rPr>
                          <w:sz w:val="24"/>
                          <w:szCs w:val="24"/>
                        </w:rPr>
                        <w:t xml:space="preserve">От </w:t>
                      </w:r>
                      <w:r w:rsidR="00E24C9E">
                        <w:rPr>
                          <w:sz w:val="24"/>
                          <w:szCs w:val="24"/>
                          <w:u w:val="single"/>
                        </w:rPr>
                        <w:t>09.06.2023</w:t>
                      </w:r>
                      <w:r w:rsidRPr="00E04FCE">
                        <w:rPr>
                          <w:sz w:val="24"/>
                          <w:szCs w:val="24"/>
                        </w:rPr>
                        <w:t xml:space="preserve"> № </w:t>
                      </w:r>
                      <w:r w:rsidR="00E24C9E">
                        <w:rPr>
                          <w:sz w:val="24"/>
                          <w:szCs w:val="24"/>
                          <w:u w:val="single"/>
                        </w:rPr>
                        <w:t>1414-п</w:t>
                      </w:r>
                      <w:r w:rsidRPr="00E04FCE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959EBCF" wp14:editId="31634EAF">
            <wp:extent cx="8402320" cy="594042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цкого_А4-200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232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33FD0" w14:textId="09A45FDE" w:rsidR="00B54596" w:rsidRDefault="00B54596" w:rsidP="00A0380F"/>
    <w:sectPr w:rsidR="00B54596" w:rsidSect="00937D72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1B13"/>
    <w:multiLevelType w:val="multilevel"/>
    <w:tmpl w:val="BD1672A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i w:val="0"/>
        <w:sz w:val="26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 w15:restartNumberingAfterBreak="0">
    <w:nsid w:val="06510FBD"/>
    <w:multiLevelType w:val="multilevel"/>
    <w:tmpl w:val="BD1672A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  <w:sz w:val="26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16852A98"/>
    <w:multiLevelType w:val="hybridMultilevel"/>
    <w:tmpl w:val="808873C0"/>
    <w:lvl w:ilvl="0" w:tplc="CC268628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9D06516"/>
    <w:multiLevelType w:val="multilevel"/>
    <w:tmpl w:val="BD1672A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  <w:sz w:val="26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 w15:restartNumberingAfterBreak="0">
    <w:nsid w:val="20551C50"/>
    <w:multiLevelType w:val="hybridMultilevel"/>
    <w:tmpl w:val="AB963AC4"/>
    <w:lvl w:ilvl="0" w:tplc="CC268628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F710BA0"/>
    <w:multiLevelType w:val="multilevel"/>
    <w:tmpl w:val="5AA4A630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0D05BDE"/>
    <w:multiLevelType w:val="multilevel"/>
    <w:tmpl w:val="2BD631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62FD3D65"/>
    <w:multiLevelType w:val="multilevel"/>
    <w:tmpl w:val="62FD3D6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7735B"/>
    <w:multiLevelType w:val="multilevel"/>
    <w:tmpl w:val="BD1672A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  <w:sz w:val="26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" w15:restartNumberingAfterBreak="0">
    <w:nsid w:val="7BA42159"/>
    <w:multiLevelType w:val="hybridMultilevel"/>
    <w:tmpl w:val="27A8BA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501"/>
    <w:rsid w:val="0001220E"/>
    <w:rsid w:val="00025F71"/>
    <w:rsid w:val="000421B9"/>
    <w:rsid w:val="00056687"/>
    <w:rsid w:val="000A5013"/>
    <w:rsid w:val="000E032E"/>
    <w:rsid w:val="0013511D"/>
    <w:rsid w:val="001A76EB"/>
    <w:rsid w:val="001B04D1"/>
    <w:rsid w:val="001B69BA"/>
    <w:rsid w:val="001F79CF"/>
    <w:rsid w:val="002B1D1A"/>
    <w:rsid w:val="002B7DE6"/>
    <w:rsid w:val="002E72E4"/>
    <w:rsid w:val="0030130E"/>
    <w:rsid w:val="003464B2"/>
    <w:rsid w:val="0034665E"/>
    <w:rsid w:val="003B5DF1"/>
    <w:rsid w:val="003E309A"/>
    <w:rsid w:val="004235D1"/>
    <w:rsid w:val="00436EBC"/>
    <w:rsid w:val="00470556"/>
    <w:rsid w:val="00490F4A"/>
    <w:rsid w:val="00497825"/>
    <w:rsid w:val="004F3271"/>
    <w:rsid w:val="00521501"/>
    <w:rsid w:val="00525EC8"/>
    <w:rsid w:val="00572976"/>
    <w:rsid w:val="005B7C73"/>
    <w:rsid w:val="006123AE"/>
    <w:rsid w:val="00632F9E"/>
    <w:rsid w:val="00637D5D"/>
    <w:rsid w:val="006B1A07"/>
    <w:rsid w:val="0076267F"/>
    <w:rsid w:val="007A65AB"/>
    <w:rsid w:val="008359B8"/>
    <w:rsid w:val="00856AD9"/>
    <w:rsid w:val="0088137C"/>
    <w:rsid w:val="008B7B53"/>
    <w:rsid w:val="008D787B"/>
    <w:rsid w:val="009061F1"/>
    <w:rsid w:val="00937D72"/>
    <w:rsid w:val="0094230A"/>
    <w:rsid w:val="009713F7"/>
    <w:rsid w:val="00976828"/>
    <w:rsid w:val="009821C3"/>
    <w:rsid w:val="00996185"/>
    <w:rsid w:val="009A7B41"/>
    <w:rsid w:val="00A0380F"/>
    <w:rsid w:val="00A15999"/>
    <w:rsid w:val="00A2552D"/>
    <w:rsid w:val="00A603A7"/>
    <w:rsid w:val="00A734D8"/>
    <w:rsid w:val="00A86CA0"/>
    <w:rsid w:val="00B27CCE"/>
    <w:rsid w:val="00B34B93"/>
    <w:rsid w:val="00B54596"/>
    <w:rsid w:val="00B63ED2"/>
    <w:rsid w:val="00B73401"/>
    <w:rsid w:val="00BB6FB8"/>
    <w:rsid w:val="00BD6CE8"/>
    <w:rsid w:val="00BE4F48"/>
    <w:rsid w:val="00CA2300"/>
    <w:rsid w:val="00CB525F"/>
    <w:rsid w:val="00D05455"/>
    <w:rsid w:val="00D12C34"/>
    <w:rsid w:val="00DF26BE"/>
    <w:rsid w:val="00E04FCE"/>
    <w:rsid w:val="00E24C9E"/>
    <w:rsid w:val="00E31FC6"/>
    <w:rsid w:val="00E54DF8"/>
    <w:rsid w:val="00EA4AD7"/>
    <w:rsid w:val="00EB50E9"/>
    <w:rsid w:val="00EE4AFC"/>
    <w:rsid w:val="00F355BE"/>
    <w:rsid w:val="00F369D0"/>
    <w:rsid w:val="00F57CCC"/>
    <w:rsid w:val="00F663AA"/>
    <w:rsid w:val="00F96936"/>
    <w:rsid w:val="00FA2D6F"/>
    <w:rsid w:val="00FA5BF9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FCCDE"/>
  <w15:docId w15:val="{D4EAF8B6-FB6E-4575-B74D-F4E3B7BA7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CE8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4200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qFormat/>
    <w:rsid w:val="00751D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ListLabel1">
    <w:name w:val="ListLabel 1"/>
    <w:qFormat/>
    <w:rPr>
      <w:b w:val="0"/>
      <w:i w:val="0"/>
      <w:sz w:val="26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 w:val="0"/>
      <w:i w:val="0"/>
      <w:sz w:val="26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a5">
    <w:name w:val="Символ нумерации"/>
    <w:qFormat/>
  </w:style>
  <w:style w:type="character" w:customStyle="1" w:styleId="ListLabel15">
    <w:name w:val="ListLabel 15"/>
    <w:qFormat/>
    <w:rPr>
      <w:b w:val="0"/>
      <w:i w:val="0"/>
      <w:sz w:val="26"/>
    </w:rPr>
  </w:style>
  <w:style w:type="character" w:customStyle="1" w:styleId="ListLabel16">
    <w:name w:val="ListLabel 16"/>
    <w:qFormat/>
    <w:rPr>
      <w:b w:val="0"/>
      <w:i w:val="0"/>
      <w:sz w:val="26"/>
    </w:rPr>
  </w:style>
  <w:style w:type="character" w:customStyle="1" w:styleId="ListLabel17">
    <w:name w:val="ListLabel 17"/>
    <w:qFormat/>
    <w:rPr>
      <w:b w:val="0"/>
      <w:i w:val="0"/>
      <w:sz w:val="26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customStyle="1" w:styleId="10">
    <w:name w:val="Обычный1"/>
    <w:qFormat/>
    <w:rsid w:val="0042001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">
    <w:name w:val="Заголовок 21"/>
    <w:basedOn w:val="10"/>
    <w:next w:val="10"/>
    <w:qFormat/>
    <w:rsid w:val="00420010"/>
    <w:pPr>
      <w:keepNext/>
      <w:tabs>
        <w:tab w:val="left" w:pos="3402"/>
        <w:tab w:val="left" w:pos="9071"/>
      </w:tabs>
      <w:ind w:right="-1"/>
      <w:jc w:val="both"/>
    </w:pPr>
    <w:rPr>
      <w:sz w:val="24"/>
    </w:rPr>
  </w:style>
  <w:style w:type="paragraph" w:styleId="aa">
    <w:name w:val="Balloon Text"/>
    <w:basedOn w:val="a"/>
    <w:uiPriority w:val="99"/>
    <w:semiHidden/>
    <w:unhideWhenUsed/>
    <w:qFormat/>
    <w:rsid w:val="00420010"/>
    <w:rPr>
      <w:rFonts w:ascii="Tahoma" w:hAnsi="Tahoma" w:cs="Tahoma"/>
      <w:sz w:val="16"/>
      <w:szCs w:val="16"/>
    </w:rPr>
  </w:style>
  <w:style w:type="paragraph" w:styleId="ab">
    <w:name w:val="Body Text Indent"/>
    <w:basedOn w:val="a"/>
    <w:unhideWhenUsed/>
    <w:rsid w:val="00751D6A"/>
    <w:pPr>
      <w:ind w:firstLine="720"/>
    </w:pPr>
    <w:rPr>
      <w:sz w:val="24"/>
    </w:rPr>
  </w:style>
  <w:style w:type="paragraph" w:styleId="ac">
    <w:name w:val="List Paragraph"/>
    <w:basedOn w:val="a"/>
    <w:uiPriority w:val="34"/>
    <w:qFormat/>
    <w:rsid w:val="002129FD"/>
    <w:pPr>
      <w:ind w:left="720"/>
      <w:contextualSpacing/>
    </w:pPr>
  </w:style>
  <w:style w:type="paragraph" w:customStyle="1" w:styleId="ConsPlusNormal">
    <w:name w:val="ConsPlusNormal"/>
    <w:qFormat/>
    <w:pPr>
      <w:widowControl w:val="0"/>
      <w:suppressAutoHyphens/>
      <w:ind w:firstLine="720"/>
    </w:pPr>
    <w:rPr>
      <w:rFonts w:ascii="Arial" w:eastAsia="Times New Roman" w:hAnsi="Arial" w:cs="Arial"/>
      <w:szCs w:val="20"/>
      <w:lang w:eastAsia="zh-CN"/>
    </w:rPr>
  </w:style>
  <w:style w:type="table" w:styleId="ad">
    <w:name w:val="Table Grid"/>
    <w:basedOn w:val="a1"/>
    <w:uiPriority w:val="59"/>
    <w:rsid w:val="008D5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8D5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rsid w:val="00FA5BF9"/>
    <w:pPr>
      <w:suppressAutoHyphens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2">
    <w:name w:val="Обычный2"/>
    <w:rsid w:val="002E72E4"/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9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8004F-70C9-4EEE-AFA1-24751C654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6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Ц3</dc:creator>
  <cp:lastModifiedBy>User</cp:lastModifiedBy>
  <cp:revision>10</cp:revision>
  <cp:lastPrinted>2023-06-13T08:15:00Z</cp:lastPrinted>
  <dcterms:created xsi:type="dcterms:W3CDTF">2023-06-07T09:04:00Z</dcterms:created>
  <dcterms:modified xsi:type="dcterms:W3CDTF">2023-06-15T05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